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C0ECE" w14:textId="77777777" w:rsidR="00E639F3" w:rsidRPr="00DC53EB" w:rsidRDefault="00E639F3" w:rsidP="00E639F3">
      <w:pPr>
        <w:ind w:left="240" w:hangingChars="100" w:hanging="240"/>
        <w:rPr>
          <w:sz w:val="24"/>
          <w:szCs w:val="24"/>
        </w:rPr>
      </w:pPr>
      <w:r w:rsidRPr="00DC53EB">
        <w:rPr>
          <w:rFonts w:hint="eastAsia"/>
          <w:sz w:val="24"/>
          <w:szCs w:val="24"/>
        </w:rPr>
        <w:t>様式１</w:t>
      </w:r>
    </w:p>
    <w:p w14:paraId="1E60B8CC" w14:textId="4104FF12" w:rsidR="00E639F3" w:rsidRPr="00DC53EB" w:rsidRDefault="00E2205F" w:rsidP="001B3D8E">
      <w:pPr>
        <w:ind w:left="240" w:hangingChars="100" w:hanging="240"/>
        <w:jc w:val="center"/>
        <w:rPr>
          <w:sz w:val="24"/>
          <w:szCs w:val="24"/>
        </w:rPr>
      </w:pPr>
      <w:r w:rsidRPr="00DC53EB">
        <w:rPr>
          <w:rFonts w:hint="eastAsia"/>
          <w:sz w:val="24"/>
          <w:szCs w:val="24"/>
        </w:rPr>
        <w:t>令和</w:t>
      </w:r>
      <w:r w:rsidR="00E119F7" w:rsidRPr="00D266A5">
        <w:rPr>
          <w:rFonts w:hint="eastAsia"/>
          <w:sz w:val="24"/>
          <w:szCs w:val="24"/>
        </w:rPr>
        <w:t>８</w:t>
      </w:r>
      <w:r w:rsidR="00E639F3" w:rsidRPr="00D266A5">
        <w:rPr>
          <w:rFonts w:hint="eastAsia"/>
          <w:sz w:val="24"/>
          <w:szCs w:val="24"/>
        </w:rPr>
        <w:t>年</w:t>
      </w:r>
      <w:r w:rsidR="00E639F3" w:rsidRPr="00DC53EB">
        <w:rPr>
          <w:rFonts w:hint="eastAsia"/>
          <w:sz w:val="24"/>
          <w:szCs w:val="24"/>
        </w:rPr>
        <w:t>度県内産業廃棄物処理業者育成事業企画提案書</w:t>
      </w:r>
    </w:p>
    <w:p w14:paraId="7F9E3A47" w14:textId="77777777" w:rsidR="00E639F3" w:rsidRPr="00DC53EB" w:rsidRDefault="00E639F3" w:rsidP="00E639F3">
      <w:pPr>
        <w:ind w:left="240" w:hangingChars="100" w:hanging="240"/>
        <w:rPr>
          <w:sz w:val="24"/>
          <w:szCs w:val="24"/>
        </w:rPr>
      </w:pPr>
    </w:p>
    <w:p w14:paraId="742EC3A1" w14:textId="77777777" w:rsidR="00E639F3" w:rsidRPr="00DC53EB" w:rsidRDefault="00E2205F" w:rsidP="00E639F3">
      <w:pPr>
        <w:ind w:left="240" w:hangingChars="100" w:hanging="240"/>
        <w:jc w:val="right"/>
        <w:rPr>
          <w:sz w:val="24"/>
          <w:szCs w:val="24"/>
        </w:rPr>
      </w:pPr>
      <w:r w:rsidRPr="00DC53EB">
        <w:rPr>
          <w:rFonts w:hint="eastAsia"/>
          <w:sz w:val="24"/>
          <w:szCs w:val="24"/>
        </w:rPr>
        <w:t>令和</w:t>
      </w:r>
      <w:r w:rsidR="00E639F3" w:rsidRPr="00DC53EB">
        <w:rPr>
          <w:rFonts w:hint="eastAsia"/>
          <w:sz w:val="24"/>
          <w:szCs w:val="24"/>
        </w:rPr>
        <w:t xml:space="preserve">　　年　　月　　日　</w:t>
      </w:r>
    </w:p>
    <w:p w14:paraId="4113F1D9" w14:textId="77777777" w:rsidR="00E639F3" w:rsidRPr="00DC53EB" w:rsidRDefault="00E639F3" w:rsidP="00E639F3">
      <w:pPr>
        <w:ind w:left="240" w:hangingChars="100" w:hanging="240"/>
        <w:rPr>
          <w:sz w:val="24"/>
          <w:szCs w:val="24"/>
        </w:rPr>
      </w:pPr>
    </w:p>
    <w:p w14:paraId="3531DD23" w14:textId="77777777" w:rsidR="00E639F3" w:rsidRPr="00DC53EB" w:rsidRDefault="00E639F3" w:rsidP="00E639F3">
      <w:pPr>
        <w:ind w:left="240" w:hangingChars="100" w:hanging="240"/>
        <w:rPr>
          <w:sz w:val="24"/>
          <w:szCs w:val="24"/>
        </w:rPr>
      </w:pPr>
      <w:r w:rsidRPr="00DC53EB">
        <w:rPr>
          <w:rFonts w:hint="eastAsia"/>
          <w:sz w:val="24"/>
          <w:szCs w:val="24"/>
        </w:rPr>
        <w:t xml:space="preserve">千葉県知事　</w:t>
      </w:r>
      <w:r w:rsidR="00644D9A" w:rsidRPr="00DC53EB">
        <w:rPr>
          <w:rFonts w:hint="eastAsia"/>
          <w:sz w:val="24"/>
          <w:szCs w:val="24"/>
        </w:rPr>
        <w:t>熊谷　俊人</w:t>
      </w:r>
      <w:r w:rsidRPr="00DC53EB">
        <w:rPr>
          <w:rFonts w:hint="eastAsia"/>
          <w:sz w:val="24"/>
          <w:szCs w:val="24"/>
        </w:rPr>
        <w:t xml:space="preserve">　様</w:t>
      </w:r>
    </w:p>
    <w:p w14:paraId="54FD503F" w14:textId="77777777" w:rsidR="00E639F3" w:rsidRPr="00DC53EB" w:rsidRDefault="00E639F3" w:rsidP="00E639F3">
      <w:pPr>
        <w:ind w:left="240" w:hangingChars="100" w:hanging="240"/>
        <w:rPr>
          <w:sz w:val="24"/>
          <w:szCs w:val="24"/>
        </w:rPr>
      </w:pPr>
    </w:p>
    <w:p w14:paraId="14FC5423" w14:textId="77777777" w:rsidR="00E639F3" w:rsidRPr="00DC53EB" w:rsidRDefault="00E639F3" w:rsidP="00E639F3">
      <w:pPr>
        <w:ind w:left="240" w:hangingChars="100" w:hanging="240"/>
        <w:rPr>
          <w:sz w:val="24"/>
          <w:szCs w:val="24"/>
        </w:rPr>
      </w:pPr>
      <w:r w:rsidRPr="00DC53EB">
        <w:rPr>
          <w:rFonts w:hint="eastAsia"/>
          <w:sz w:val="24"/>
          <w:szCs w:val="24"/>
        </w:rPr>
        <w:t xml:space="preserve">　　　　　　　　　　　　　　　　　名　　　称</w:t>
      </w:r>
    </w:p>
    <w:p w14:paraId="2F346EA0" w14:textId="77777777" w:rsidR="00E639F3" w:rsidRPr="00DC53EB" w:rsidRDefault="00E639F3" w:rsidP="00E639F3">
      <w:pPr>
        <w:ind w:left="240" w:hangingChars="100" w:hanging="240"/>
        <w:rPr>
          <w:sz w:val="24"/>
          <w:szCs w:val="24"/>
        </w:rPr>
      </w:pPr>
      <w:r w:rsidRPr="00DC53EB">
        <w:rPr>
          <w:rFonts w:hint="eastAsia"/>
          <w:sz w:val="24"/>
          <w:szCs w:val="24"/>
        </w:rPr>
        <w:t xml:space="preserve">　　　　　　　　　　　　　　　　　代表者職氏名　　　　　　　　　　　</w:t>
      </w:r>
    </w:p>
    <w:p w14:paraId="0984B48A" w14:textId="77777777" w:rsidR="00E639F3" w:rsidRPr="00DC53EB" w:rsidRDefault="00E639F3" w:rsidP="00E639F3">
      <w:pPr>
        <w:ind w:left="240" w:hangingChars="100" w:hanging="240"/>
        <w:rPr>
          <w:sz w:val="24"/>
          <w:szCs w:val="24"/>
        </w:rPr>
      </w:pPr>
      <w:r w:rsidRPr="00DC53EB">
        <w:rPr>
          <w:rFonts w:hint="eastAsia"/>
          <w:sz w:val="24"/>
          <w:szCs w:val="24"/>
        </w:rPr>
        <w:t xml:space="preserve">　　　　　　　　　　　　　　　　　住　　　所</w:t>
      </w:r>
    </w:p>
    <w:p w14:paraId="430EBF64" w14:textId="77777777" w:rsidR="00E639F3" w:rsidRPr="00DC53EB" w:rsidRDefault="00E639F3" w:rsidP="00E639F3">
      <w:pPr>
        <w:ind w:left="240" w:hangingChars="100" w:hanging="240"/>
        <w:rPr>
          <w:sz w:val="24"/>
          <w:szCs w:val="24"/>
        </w:rPr>
      </w:pPr>
      <w:r w:rsidRPr="00DC53EB">
        <w:rPr>
          <w:rFonts w:hint="eastAsia"/>
          <w:sz w:val="24"/>
          <w:szCs w:val="24"/>
        </w:rPr>
        <w:t xml:space="preserve">　　　　　　　　　　　　　　　　　ＴＥＬ　　　　　　　</w:t>
      </w:r>
      <w:r w:rsidRPr="00DC53EB">
        <w:rPr>
          <w:sz w:val="24"/>
          <w:szCs w:val="24"/>
        </w:rPr>
        <w:t>/</w:t>
      </w:r>
      <w:r w:rsidRPr="00DC53EB">
        <w:rPr>
          <w:rFonts w:hint="eastAsia"/>
          <w:sz w:val="24"/>
          <w:szCs w:val="24"/>
        </w:rPr>
        <w:t>ＦＡＸ</w:t>
      </w:r>
    </w:p>
    <w:p w14:paraId="27D12E14" w14:textId="77777777" w:rsidR="00E639F3" w:rsidRPr="00DC53EB" w:rsidRDefault="00E639F3" w:rsidP="00E639F3">
      <w:pPr>
        <w:ind w:left="240" w:hangingChars="100" w:hanging="240"/>
        <w:rPr>
          <w:sz w:val="24"/>
          <w:szCs w:val="24"/>
        </w:rPr>
      </w:pPr>
      <w:r w:rsidRPr="00DC53EB">
        <w:rPr>
          <w:rFonts w:hint="eastAsia"/>
          <w:sz w:val="24"/>
          <w:szCs w:val="24"/>
        </w:rPr>
        <w:t xml:space="preserve">　　　　　　　　　　　　　　　　　（記入者氏名　　　　　　　　　　　　）</w:t>
      </w:r>
    </w:p>
    <w:p w14:paraId="1EE18B6F" w14:textId="77777777" w:rsidR="00E639F3" w:rsidRPr="00DC53EB" w:rsidRDefault="00E639F3" w:rsidP="00E639F3">
      <w:pPr>
        <w:ind w:left="240" w:hangingChars="100" w:hanging="240"/>
        <w:rPr>
          <w:sz w:val="24"/>
          <w:szCs w:val="24"/>
          <w:shd w:val="pct15" w:color="auto" w:fill="FFFFFF"/>
        </w:rPr>
      </w:pPr>
    </w:p>
    <w:p w14:paraId="4DAEF6D1" w14:textId="77777777" w:rsidR="00E639F3" w:rsidRPr="00DC53EB" w:rsidRDefault="00E639F3" w:rsidP="00E639F3">
      <w:pPr>
        <w:ind w:left="240" w:hangingChars="100" w:hanging="240"/>
        <w:rPr>
          <w:sz w:val="24"/>
          <w:szCs w:val="24"/>
          <w:shd w:val="pct15" w:color="auto" w:fill="FFFFFF"/>
        </w:rPr>
      </w:pPr>
    </w:p>
    <w:p w14:paraId="4C3F936E" w14:textId="71676600" w:rsidR="00E639F3" w:rsidRPr="00DC53EB" w:rsidRDefault="00E639F3" w:rsidP="00E639F3">
      <w:pPr>
        <w:ind w:left="240" w:hangingChars="100" w:hanging="240"/>
        <w:rPr>
          <w:sz w:val="24"/>
          <w:szCs w:val="24"/>
        </w:rPr>
      </w:pPr>
      <w:r w:rsidRPr="00DC53EB">
        <w:rPr>
          <w:rFonts w:hint="eastAsia"/>
          <w:sz w:val="24"/>
          <w:szCs w:val="24"/>
        </w:rPr>
        <w:t xml:space="preserve">　</w:t>
      </w:r>
      <w:r w:rsidR="005468CA">
        <w:rPr>
          <w:rFonts w:hint="eastAsia"/>
          <w:sz w:val="24"/>
          <w:szCs w:val="24"/>
        </w:rPr>
        <w:t xml:space="preserve">　</w:t>
      </w:r>
      <w:r w:rsidRPr="00DC53EB">
        <w:rPr>
          <w:rFonts w:hint="eastAsia"/>
          <w:sz w:val="24"/>
          <w:szCs w:val="24"/>
        </w:rPr>
        <w:t>県内産業廃棄物処理業者育成事業について、関係書類を添付して企画提案</w:t>
      </w:r>
      <w:r w:rsidR="00BF6E3C" w:rsidRPr="00DC53EB">
        <w:rPr>
          <w:rFonts w:hint="eastAsia"/>
          <w:sz w:val="24"/>
          <w:szCs w:val="24"/>
        </w:rPr>
        <w:t xml:space="preserve">　</w:t>
      </w:r>
      <w:r w:rsidRPr="00DC53EB">
        <w:rPr>
          <w:rFonts w:hint="eastAsia"/>
          <w:sz w:val="24"/>
          <w:szCs w:val="24"/>
        </w:rPr>
        <w:t>します。</w:t>
      </w:r>
    </w:p>
    <w:p w14:paraId="3E07C531" w14:textId="77777777" w:rsidR="00E639F3" w:rsidRPr="00DC53EB" w:rsidRDefault="00E639F3" w:rsidP="00E639F3">
      <w:pPr>
        <w:ind w:left="240" w:hangingChars="100" w:hanging="240"/>
        <w:rPr>
          <w:sz w:val="24"/>
          <w:szCs w:val="24"/>
        </w:rPr>
      </w:pPr>
    </w:p>
    <w:p w14:paraId="4B24C7A9" w14:textId="77777777" w:rsidR="00E639F3" w:rsidRPr="00DC53EB" w:rsidRDefault="00E639F3" w:rsidP="00E639F3">
      <w:pPr>
        <w:pStyle w:val="aa"/>
        <w:rPr>
          <w:sz w:val="24"/>
          <w:szCs w:val="24"/>
        </w:rPr>
      </w:pPr>
      <w:r w:rsidRPr="00DC53EB">
        <w:rPr>
          <w:rFonts w:hint="eastAsia"/>
          <w:sz w:val="24"/>
          <w:szCs w:val="24"/>
          <w:shd w:val="clear" w:color="auto" w:fill="auto"/>
        </w:rPr>
        <w:t>記</w:t>
      </w:r>
    </w:p>
    <w:p w14:paraId="5D0C7695" w14:textId="77777777" w:rsidR="00E639F3" w:rsidRPr="00DC53EB" w:rsidRDefault="00E639F3" w:rsidP="00E639F3">
      <w:pPr>
        <w:rPr>
          <w:sz w:val="24"/>
          <w:szCs w:val="24"/>
        </w:rPr>
      </w:pPr>
    </w:p>
    <w:p w14:paraId="422E2A50" w14:textId="77777777" w:rsidR="00E639F3" w:rsidRPr="00DC53EB" w:rsidRDefault="00E639F3" w:rsidP="00E639F3">
      <w:pPr>
        <w:rPr>
          <w:sz w:val="24"/>
          <w:szCs w:val="24"/>
        </w:rPr>
      </w:pPr>
      <w:r w:rsidRPr="00DC53EB">
        <w:rPr>
          <w:rFonts w:hint="eastAsia"/>
          <w:sz w:val="24"/>
          <w:szCs w:val="24"/>
        </w:rPr>
        <w:t>１　提案者に関する調書（様式２のとおり）</w:t>
      </w:r>
    </w:p>
    <w:p w14:paraId="001A2665" w14:textId="77777777" w:rsidR="00E639F3" w:rsidRPr="00DC53EB" w:rsidRDefault="00E639F3" w:rsidP="00E639F3">
      <w:pPr>
        <w:rPr>
          <w:sz w:val="24"/>
          <w:szCs w:val="24"/>
        </w:rPr>
      </w:pPr>
    </w:p>
    <w:p w14:paraId="063F9051" w14:textId="77777777" w:rsidR="00E639F3" w:rsidRPr="00DC53EB" w:rsidRDefault="00E639F3" w:rsidP="00E639F3">
      <w:pPr>
        <w:rPr>
          <w:sz w:val="24"/>
          <w:szCs w:val="24"/>
        </w:rPr>
      </w:pPr>
      <w:r w:rsidRPr="00DC53EB">
        <w:rPr>
          <w:rFonts w:hint="eastAsia"/>
          <w:sz w:val="24"/>
          <w:szCs w:val="24"/>
        </w:rPr>
        <w:t>２　県内産業廃棄物処理業者育成事業に係る企画提案書（様式３のとおり）</w:t>
      </w:r>
    </w:p>
    <w:p w14:paraId="4F901991" w14:textId="77777777" w:rsidR="00E639F3" w:rsidRPr="00DC53EB" w:rsidRDefault="00E639F3" w:rsidP="00E639F3">
      <w:pPr>
        <w:rPr>
          <w:sz w:val="24"/>
          <w:szCs w:val="24"/>
        </w:rPr>
      </w:pPr>
    </w:p>
    <w:p w14:paraId="6631A2FB" w14:textId="77777777" w:rsidR="00E639F3" w:rsidRPr="00DC53EB" w:rsidRDefault="00E639F3" w:rsidP="00E639F3">
      <w:pPr>
        <w:rPr>
          <w:sz w:val="24"/>
          <w:szCs w:val="24"/>
        </w:rPr>
      </w:pPr>
      <w:r w:rsidRPr="00DC53EB">
        <w:rPr>
          <w:rFonts w:hint="eastAsia"/>
          <w:sz w:val="24"/>
          <w:szCs w:val="24"/>
        </w:rPr>
        <w:t>３　県内産業廃棄物処理業者育成事業に係る見積金額（様式４のとおり）</w:t>
      </w:r>
    </w:p>
    <w:p w14:paraId="19465FF0" w14:textId="77777777" w:rsidR="00E639F3" w:rsidRPr="00DC53EB" w:rsidRDefault="00E639F3" w:rsidP="00E639F3">
      <w:pPr>
        <w:rPr>
          <w:sz w:val="24"/>
          <w:szCs w:val="24"/>
        </w:rPr>
      </w:pPr>
    </w:p>
    <w:p w14:paraId="3BDB2B1E" w14:textId="77777777" w:rsidR="00E639F3" w:rsidRPr="00DC53EB" w:rsidRDefault="00E639F3" w:rsidP="00E639F3">
      <w:pPr>
        <w:rPr>
          <w:sz w:val="24"/>
          <w:szCs w:val="24"/>
        </w:rPr>
      </w:pPr>
      <w:r w:rsidRPr="00DC53EB">
        <w:rPr>
          <w:rFonts w:hint="eastAsia"/>
          <w:sz w:val="24"/>
          <w:szCs w:val="24"/>
        </w:rPr>
        <w:t>４　その他必要添付資料</w:t>
      </w:r>
    </w:p>
    <w:p w14:paraId="6211E8D3" w14:textId="5453CD4E" w:rsidR="00E639F3" w:rsidRPr="00152237" w:rsidRDefault="00E639F3" w:rsidP="00E639F3">
      <w:pPr>
        <w:rPr>
          <w:rFonts w:asciiTheme="minorEastAsia" w:hAnsiTheme="minorEastAsia"/>
          <w:sz w:val="24"/>
          <w:szCs w:val="24"/>
        </w:rPr>
      </w:pPr>
      <w:r w:rsidRPr="00DC53EB">
        <w:rPr>
          <w:rFonts w:hint="eastAsia"/>
          <w:sz w:val="24"/>
          <w:szCs w:val="24"/>
        </w:rPr>
        <w:t xml:space="preserve">　　</w:t>
      </w:r>
      <w:r w:rsidRPr="00152237">
        <w:rPr>
          <w:rFonts w:asciiTheme="minorEastAsia" w:hAnsiTheme="minorEastAsia"/>
          <w:sz w:val="24"/>
          <w:szCs w:val="24"/>
        </w:rPr>
        <w:t>(1)</w:t>
      </w:r>
      <w:r w:rsidR="00D74A49" w:rsidRPr="00152237">
        <w:rPr>
          <w:rFonts w:asciiTheme="minorEastAsia" w:hAnsiTheme="minorEastAsia" w:hint="eastAsia"/>
          <w:sz w:val="24"/>
          <w:szCs w:val="24"/>
        </w:rPr>
        <w:t xml:space="preserve">　</w:t>
      </w:r>
      <w:r w:rsidRPr="00152237">
        <w:rPr>
          <w:rFonts w:asciiTheme="minorEastAsia" w:hAnsiTheme="minorEastAsia" w:hint="eastAsia"/>
          <w:sz w:val="24"/>
          <w:szCs w:val="24"/>
        </w:rPr>
        <w:t>法人登記</w:t>
      </w:r>
      <w:r w:rsidR="00413293" w:rsidRPr="00152237">
        <w:rPr>
          <w:rFonts w:asciiTheme="minorEastAsia" w:hAnsiTheme="minorEastAsia" w:hint="eastAsia"/>
          <w:sz w:val="24"/>
          <w:szCs w:val="24"/>
        </w:rPr>
        <w:t>事項証明書</w:t>
      </w:r>
      <w:r w:rsidRPr="00152237">
        <w:rPr>
          <w:rFonts w:asciiTheme="minorEastAsia" w:hAnsiTheme="minorEastAsia" w:hint="eastAsia"/>
          <w:sz w:val="24"/>
          <w:szCs w:val="24"/>
        </w:rPr>
        <w:t>（履歴事項全部証明書）</w:t>
      </w:r>
    </w:p>
    <w:p w14:paraId="641DD911" w14:textId="2DF80905" w:rsidR="00E639F3" w:rsidRPr="00152237" w:rsidRDefault="00E639F3" w:rsidP="00E639F3">
      <w:pPr>
        <w:rPr>
          <w:rFonts w:asciiTheme="minorEastAsia" w:hAnsiTheme="minorEastAsia"/>
          <w:sz w:val="24"/>
          <w:szCs w:val="24"/>
        </w:rPr>
      </w:pPr>
      <w:r w:rsidRPr="00152237">
        <w:rPr>
          <w:rFonts w:asciiTheme="minorEastAsia" w:hAnsiTheme="minorEastAsia" w:hint="eastAsia"/>
          <w:sz w:val="24"/>
          <w:szCs w:val="24"/>
        </w:rPr>
        <w:t xml:space="preserve">　　</w:t>
      </w:r>
      <w:r w:rsidRPr="00152237">
        <w:rPr>
          <w:rFonts w:asciiTheme="minorEastAsia" w:hAnsiTheme="minorEastAsia"/>
          <w:sz w:val="24"/>
          <w:szCs w:val="24"/>
        </w:rPr>
        <w:t>(2)</w:t>
      </w:r>
      <w:r w:rsidR="00D74A49" w:rsidRPr="00152237">
        <w:rPr>
          <w:rFonts w:asciiTheme="minorEastAsia" w:hAnsiTheme="minorEastAsia" w:hint="eastAsia"/>
          <w:sz w:val="24"/>
          <w:szCs w:val="24"/>
        </w:rPr>
        <w:t xml:space="preserve">　</w:t>
      </w:r>
      <w:r w:rsidRPr="00152237">
        <w:rPr>
          <w:rFonts w:asciiTheme="minorEastAsia" w:hAnsiTheme="minorEastAsia" w:hint="eastAsia"/>
          <w:sz w:val="24"/>
          <w:szCs w:val="24"/>
        </w:rPr>
        <w:t>定款、寄付行為、規約又はこれらに類するもの</w:t>
      </w:r>
    </w:p>
    <w:p w14:paraId="681D4906" w14:textId="1F7EDCEF" w:rsidR="00E639F3" w:rsidRPr="00152237" w:rsidRDefault="00E639F3" w:rsidP="00E639F3">
      <w:pPr>
        <w:rPr>
          <w:rFonts w:asciiTheme="minorEastAsia" w:hAnsiTheme="minorEastAsia"/>
          <w:sz w:val="24"/>
          <w:szCs w:val="24"/>
        </w:rPr>
      </w:pPr>
      <w:r w:rsidRPr="00152237">
        <w:rPr>
          <w:rFonts w:asciiTheme="minorEastAsia" w:hAnsiTheme="minorEastAsia" w:hint="eastAsia"/>
          <w:sz w:val="24"/>
          <w:szCs w:val="24"/>
        </w:rPr>
        <w:t xml:space="preserve">　　</w:t>
      </w:r>
      <w:r w:rsidRPr="00152237">
        <w:rPr>
          <w:rFonts w:asciiTheme="minorEastAsia" w:hAnsiTheme="minorEastAsia"/>
          <w:sz w:val="24"/>
          <w:szCs w:val="24"/>
        </w:rPr>
        <w:t>(3)</w:t>
      </w:r>
      <w:r w:rsidR="00D74A49" w:rsidRPr="00152237">
        <w:rPr>
          <w:rFonts w:asciiTheme="minorEastAsia" w:hAnsiTheme="minorEastAsia" w:hint="eastAsia"/>
          <w:sz w:val="24"/>
          <w:szCs w:val="24"/>
        </w:rPr>
        <w:t xml:space="preserve">　</w:t>
      </w:r>
      <w:r w:rsidRPr="00152237">
        <w:rPr>
          <w:rFonts w:asciiTheme="minorEastAsia" w:hAnsiTheme="minorEastAsia" w:hint="eastAsia"/>
          <w:sz w:val="24"/>
          <w:szCs w:val="24"/>
        </w:rPr>
        <w:t>企画提案補足資料等</w:t>
      </w:r>
    </w:p>
    <w:p w14:paraId="468761F1" w14:textId="77777777" w:rsidR="00E639F3" w:rsidRPr="00152237" w:rsidRDefault="00E639F3" w:rsidP="00E639F3">
      <w:pPr>
        <w:rPr>
          <w:rFonts w:asciiTheme="minorEastAsia" w:hAnsiTheme="minorEastAsia"/>
          <w:sz w:val="24"/>
          <w:szCs w:val="24"/>
        </w:rPr>
      </w:pPr>
    </w:p>
    <w:p w14:paraId="52C53091" w14:textId="77777777" w:rsidR="00E639F3" w:rsidRPr="00152237" w:rsidRDefault="00E639F3" w:rsidP="00E639F3">
      <w:pPr>
        <w:rPr>
          <w:rFonts w:asciiTheme="minorEastAsia" w:hAnsiTheme="minorEastAsia"/>
          <w:sz w:val="24"/>
          <w:szCs w:val="24"/>
        </w:rPr>
      </w:pPr>
      <w:r w:rsidRPr="00DC53EB">
        <w:rPr>
          <w:sz w:val="24"/>
          <w:szCs w:val="24"/>
        </w:rPr>
        <w:t xml:space="preserve">     </w:t>
      </w:r>
      <w:r w:rsidRPr="00152237">
        <w:rPr>
          <w:rFonts w:asciiTheme="minorEastAsia" w:hAnsiTheme="minorEastAsia"/>
          <w:sz w:val="24"/>
          <w:szCs w:val="24"/>
        </w:rPr>
        <w:t xml:space="preserve">  (</w:t>
      </w:r>
      <w:r w:rsidRPr="00152237">
        <w:rPr>
          <w:rFonts w:asciiTheme="minorEastAsia" w:hAnsiTheme="minorEastAsia" w:hint="eastAsia"/>
          <w:sz w:val="24"/>
          <w:szCs w:val="24"/>
        </w:rPr>
        <w:t>証明書類は</w:t>
      </w:r>
      <w:r w:rsidR="007A29D0" w:rsidRPr="00152237">
        <w:rPr>
          <w:rFonts w:asciiTheme="minorEastAsia" w:hAnsiTheme="minorEastAsia" w:hint="eastAsia"/>
          <w:sz w:val="24"/>
          <w:szCs w:val="24"/>
        </w:rPr>
        <w:t>提案</w:t>
      </w:r>
      <w:r w:rsidRPr="00152237">
        <w:rPr>
          <w:rFonts w:asciiTheme="minorEastAsia" w:hAnsiTheme="minorEastAsia" w:hint="eastAsia"/>
          <w:sz w:val="24"/>
          <w:szCs w:val="24"/>
        </w:rPr>
        <w:t>日前３月以内に交付されたもの</w:t>
      </w:r>
      <w:r w:rsidRPr="00152237">
        <w:rPr>
          <w:rFonts w:asciiTheme="minorEastAsia" w:hAnsiTheme="minorEastAsia"/>
          <w:sz w:val="24"/>
          <w:szCs w:val="24"/>
        </w:rPr>
        <w:t>)</w:t>
      </w:r>
    </w:p>
    <w:p w14:paraId="71E51898" w14:textId="77777777" w:rsidR="00E639F3" w:rsidRPr="00DC53EB" w:rsidRDefault="00E639F3" w:rsidP="00E639F3">
      <w:pPr>
        <w:rPr>
          <w:sz w:val="24"/>
          <w:szCs w:val="24"/>
        </w:rPr>
      </w:pPr>
    </w:p>
    <w:p w14:paraId="7CED6AF6" w14:textId="77777777" w:rsidR="00E639F3" w:rsidRPr="00DC53EB" w:rsidRDefault="00E639F3" w:rsidP="00E639F3">
      <w:pPr>
        <w:rPr>
          <w:sz w:val="24"/>
          <w:szCs w:val="24"/>
        </w:rPr>
      </w:pPr>
    </w:p>
    <w:p w14:paraId="3B2D675D" w14:textId="77777777" w:rsidR="00E639F3" w:rsidRPr="00DC53EB" w:rsidRDefault="00E639F3" w:rsidP="00E639F3">
      <w:pPr>
        <w:rPr>
          <w:sz w:val="24"/>
          <w:szCs w:val="24"/>
        </w:rPr>
      </w:pPr>
    </w:p>
    <w:p w14:paraId="57E32856" w14:textId="77777777" w:rsidR="00E639F3" w:rsidRPr="00DC53EB" w:rsidRDefault="00E639F3" w:rsidP="00E639F3">
      <w:pPr>
        <w:rPr>
          <w:sz w:val="24"/>
          <w:szCs w:val="24"/>
        </w:rPr>
      </w:pPr>
    </w:p>
    <w:p w14:paraId="408F4502" w14:textId="77777777" w:rsidR="00E639F3" w:rsidRPr="00DC53EB" w:rsidRDefault="00E639F3" w:rsidP="00E639F3">
      <w:pPr>
        <w:rPr>
          <w:sz w:val="24"/>
          <w:szCs w:val="24"/>
        </w:rPr>
      </w:pPr>
    </w:p>
    <w:p w14:paraId="06CBD6E3" w14:textId="77777777" w:rsidR="00E639F3" w:rsidRPr="00DC53EB" w:rsidRDefault="00E639F3" w:rsidP="00E639F3">
      <w:pPr>
        <w:rPr>
          <w:sz w:val="24"/>
          <w:szCs w:val="24"/>
        </w:rPr>
      </w:pPr>
    </w:p>
    <w:p w14:paraId="54FF79FC" w14:textId="139E4EE1" w:rsidR="00E639F3" w:rsidRPr="00DC53EB" w:rsidRDefault="00E639F3" w:rsidP="00E639F3">
      <w:pPr>
        <w:rPr>
          <w:sz w:val="24"/>
          <w:szCs w:val="24"/>
        </w:rPr>
      </w:pPr>
    </w:p>
    <w:p w14:paraId="67F7A93D" w14:textId="776EFFA6" w:rsidR="00E639F3" w:rsidRPr="00DC53EB" w:rsidRDefault="00E639F3" w:rsidP="00E639F3">
      <w:pPr>
        <w:rPr>
          <w:sz w:val="24"/>
          <w:szCs w:val="24"/>
        </w:rPr>
      </w:pPr>
    </w:p>
    <w:p w14:paraId="0E2D1EC8" w14:textId="01C14AA8" w:rsidR="008F40F0" w:rsidRPr="00DC53EB" w:rsidRDefault="008F40F0" w:rsidP="00E639F3">
      <w:pPr>
        <w:rPr>
          <w:sz w:val="24"/>
          <w:szCs w:val="24"/>
        </w:rPr>
      </w:pPr>
    </w:p>
    <w:p w14:paraId="22A14908" w14:textId="20B9B87F" w:rsidR="008F40F0" w:rsidRPr="00DC53EB" w:rsidRDefault="008F40F0" w:rsidP="00E639F3">
      <w:pPr>
        <w:rPr>
          <w:sz w:val="24"/>
          <w:szCs w:val="24"/>
        </w:rPr>
      </w:pPr>
    </w:p>
    <w:p w14:paraId="3EC4275F" w14:textId="1D12C4B7" w:rsidR="008F40F0" w:rsidRPr="00DC53EB" w:rsidRDefault="008F40F0" w:rsidP="00E639F3">
      <w:pPr>
        <w:rPr>
          <w:sz w:val="24"/>
          <w:szCs w:val="24"/>
        </w:rPr>
      </w:pPr>
    </w:p>
    <w:p w14:paraId="296ABDBC" w14:textId="3B44D046" w:rsidR="008F40F0" w:rsidRPr="00DC53EB" w:rsidRDefault="008608D2" w:rsidP="00E639F3">
      <w:pPr>
        <w:rPr>
          <w:sz w:val="24"/>
          <w:szCs w:val="24"/>
        </w:rPr>
      </w:pPr>
      <w:r w:rsidRPr="00DC53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1A7B1" wp14:editId="59F6F2A8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91185" cy="527050"/>
                <wp:effectExtent l="0" t="0" r="0" b="63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" cy="527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9FF4A" w14:textId="1A79DE1E" w:rsidR="00903746" w:rsidRPr="00903746" w:rsidRDefault="00903746" w:rsidP="009037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1A7B1" id="正方形/長方形 2" o:spid="_x0000_s1026" style="position:absolute;left:0;text-align:left;margin-left:0;margin-top:4.5pt;width:46.55pt;height:4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" fillcolor="white [3201]" stroked="f" strokeweight="2pt">
                <v:textbox>
                  <w:txbxContent>
                    <w:p w14:paraId="5EC9FF4A" w14:textId="1A79DE1E" w:rsidR="00903746" w:rsidRPr="00903746" w:rsidRDefault="00903746" w:rsidP="009037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D95590" w14:textId="0FCB674C" w:rsidR="008F40F0" w:rsidRPr="00DC53EB" w:rsidRDefault="008F40F0" w:rsidP="00E639F3">
      <w:pPr>
        <w:rPr>
          <w:sz w:val="24"/>
          <w:szCs w:val="24"/>
        </w:rPr>
      </w:pPr>
    </w:p>
    <w:p w14:paraId="23246A32" w14:textId="77777777" w:rsidR="00E639F3" w:rsidRPr="00DC53EB" w:rsidRDefault="00E639F3" w:rsidP="00E639F3">
      <w:pPr>
        <w:rPr>
          <w:sz w:val="24"/>
          <w:szCs w:val="24"/>
        </w:rPr>
      </w:pPr>
      <w:r w:rsidRPr="00DC53EB">
        <w:rPr>
          <w:rFonts w:hint="eastAsia"/>
          <w:sz w:val="24"/>
          <w:szCs w:val="24"/>
        </w:rPr>
        <w:lastRenderedPageBreak/>
        <w:t>様式２</w:t>
      </w:r>
    </w:p>
    <w:p w14:paraId="470ABC42" w14:textId="77777777" w:rsidR="00E639F3" w:rsidRPr="00DC53EB" w:rsidRDefault="00E639F3" w:rsidP="00E639F3">
      <w:pPr>
        <w:jc w:val="center"/>
        <w:rPr>
          <w:b/>
          <w:sz w:val="24"/>
          <w:szCs w:val="24"/>
        </w:rPr>
      </w:pPr>
      <w:r w:rsidRPr="00DC53EB">
        <w:rPr>
          <w:rFonts w:hint="eastAsia"/>
          <w:b/>
          <w:sz w:val="24"/>
          <w:szCs w:val="24"/>
        </w:rPr>
        <w:t>提</w:t>
      </w:r>
      <w:r w:rsidRPr="00DC53EB">
        <w:rPr>
          <w:b/>
          <w:sz w:val="24"/>
          <w:szCs w:val="24"/>
        </w:rPr>
        <w:t xml:space="preserve"> </w:t>
      </w:r>
      <w:r w:rsidRPr="00DC53EB">
        <w:rPr>
          <w:rFonts w:hint="eastAsia"/>
          <w:b/>
          <w:sz w:val="24"/>
          <w:szCs w:val="24"/>
        </w:rPr>
        <w:t>案</w:t>
      </w:r>
      <w:r w:rsidRPr="00DC53EB">
        <w:rPr>
          <w:b/>
          <w:sz w:val="24"/>
          <w:szCs w:val="24"/>
        </w:rPr>
        <w:t xml:space="preserve"> </w:t>
      </w:r>
      <w:r w:rsidRPr="00DC53EB">
        <w:rPr>
          <w:rFonts w:hint="eastAsia"/>
          <w:b/>
          <w:sz w:val="24"/>
          <w:szCs w:val="24"/>
        </w:rPr>
        <w:t>者</w:t>
      </w:r>
      <w:r w:rsidRPr="00DC53EB">
        <w:rPr>
          <w:b/>
          <w:sz w:val="24"/>
          <w:szCs w:val="24"/>
        </w:rPr>
        <w:t xml:space="preserve"> </w:t>
      </w:r>
      <w:r w:rsidRPr="00DC53EB">
        <w:rPr>
          <w:rFonts w:hint="eastAsia"/>
          <w:b/>
          <w:sz w:val="24"/>
          <w:szCs w:val="24"/>
        </w:rPr>
        <w:t>に</w:t>
      </w:r>
      <w:r w:rsidRPr="00DC53EB">
        <w:rPr>
          <w:b/>
          <w:sz w:val="24"/>
          <w:szCs w:val="24"/>
        </w:rPr>
        <w:t xml:space="preserve"> </w:t>
      </w:r>
      <w:r w:rsidRPr="00DC53EB">
        <w:rPr>
          <w:rFonts w:hint="eastAsia"/>
          <w:b/>
          <w:sz w:val="24"/>
          <w:szCs w:val="24"/>
        </w:rPr>
        <w:t>関</w:t>
      </w:r>
      <w:r w:rsidRPr="00DC53EB">
        <w:rPr>
          <w:b/>
          <w:sz w:val="24"/>
          <w:szCs w:val="24"/>
        </w:rPr>
        <w:t xml:space="preserve"> </w:t>
      </w:r>
      <w:r w:rsidRPr="00DC53EB">
        <w:rPr>
          <w:rFonts w:hint="eastAsia"/>
          <w:b/>
          <w:sz w:val="24"/>
          <w:szCs w:val="24"/>
        </w:rPr>
        <w:t>す</w:t>
      </w:r>
      <w:r w:rsidRPr="00DC53EB">
        <w:rPr>
          <w:b/>
          <w:sz w:val="24"/>
          <w:szCs w:val="24"/>
        </w:rPr>
        <w:t xml:space="preserve"> </w:t>
      </w:r>
      <w:r w:rsidRPr="00DC53EB">
        <w:rPr>
          <w:rFonts w:hint="eastAsia"/>
          <w:b/>
          <w:sz w:val="24"/>
          <w:szCs w:val="24"/>
        </w:rPr>
        <w:t>る</w:t>
      </w:r>
      <w:r w:rsidRPr="00DC53EB">
        <w:rPr>
          <w:b/>
          <w:sz w:val="24"/>
          <w:szCs w:val="24"/>
        </w:rPr>
        <w:t xml:space="preserve"> </w:t>
      </w:r>
      <w:r w:rsidRPr="00DC53EB">
        <w:rPr>
          <w:rFonts w:hint="eastAsia"/>
          <w:b/>
          <w:sz w:val="24"/>
          <w:szCs w:val="24"/>
        </w:rPr>
        <w:t>調</w:t>
      </w:r>
      <w:r w:rsidRPr="00DC53EB">
        <w:rPr>
          <w:b/>
          <w:sz w:val="24"/>
          <w:szCs w:val="24"/>
        </w:rPr>
        <w:t xml:space="preserve"> </w:t>
      </w:r>
      <w:r w:rsidRPr="00DC53EB">
        <w:rPr>
          <w:rFonts w:hint="eastAsia"/>
          <w:b/>
          <w:sz w:val="24"/>
          <w:szCs w:val="24"/>
        </w:rPr>
        <w:t>書</w:t>
      </w:r>
    </w:p>
    <w:tbl>
      <w:tblPr>
        <w:tblpPr w:leftFromText="142" w:rightFromText="142" w:vertAnchor="page" w:horzAnchor="margin" w:tblpX="99" w:tblpY="1576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0"/>
        <w:gridCol w:w="2516"/>
        <w:gridCol w:w="1701"/>
        <w:gridCol w:w="2168"/>
      </w:tblGrid>
      <w:tr w:rsidR="00DC53EB" w:rsidRPr="00DC53EB" w14:paraId="512EE51F" w14:textId="77777777" w:rsidTr="007F4CD9">
        <w:trPr>
          <w:trHeight w:val="315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FD62" w14:textId="77777777" w:rsidR="00E639F3" w:rsidRPr="00DC53EB" w:rsidRDefault="00E639F3">
            <w:pPr>
              <w:spacing w:beforeLines="20" w:before="72" w:afterLines="20" w:after="72"/>
              <w:jc w:val="center"/>
              <w:rPr>
                <w:rFonts w:ascii="ＭＳ 明朝" w:hAnsi="ＭＳ 明朝"/>
                <w:szCs w:val="21"/>
              </w:rPr>
            </w:pPr>
            <w:r w:rsidRPr="00DC53EB">
              <w:rPr>
                <w:rFonts w:ascii="ＭＳ 明朝" w:hAnsi="ＭＳ 明朝" w:hint="eastAsia"/>
                <w:spacing w:val="322"/>
                <w:kern w:val="0"/>
                <w:szCs w:val="21"/>
                <w:fitText w:val="1920" w:id="1379120897"/>
              </w:rPr>
              <w:t>団体</w:t>
            </w:r>
            <w:r w:rsidRPr="00DC53EB">
              <w:rPr>
                <w:rFonts w:ascii="ＭＳ 明朝" w:hAnsi="ＭＳ 明朝" w:hint="eastAsia"/>
                <w:spacing w:val="1"/>
                <w:kern w:val="0"/>
                <w:szCs w:val="21"/>
                <w:fitText w:val="1920" w:id="1379120897"/>
              </w:rPr>
              <w:t>名</w:t>
            </w:r>
          </w:p>
        </w:tc>
        <w:tc>
          <w:tcPr>
            <w:tcW w:w="63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93E11" w14:textId="77777777" w:rsidR="00E639F3" w:rsidRPr="00DC53EB" w:rsidRDefault="00E639F3">
            <w:pPr>
              <w:spacing w:beforeLines="20" w:before="72"/>
              <w:rPr>
                <w:rFonts w:ascii="ＭＳ 明朝" w:hAnsi="ＭＳ 明朝"/>
                <w:szCs w:val="21"/>
              </w:rPr>
            </w:pPr>
          </w:p>
        </w:tc>
      </w:tr>
      <w:tr w:rsidR="00DC53EB" w:rsidRPr="00DC53EB" w14:paraId="5ACB2175" w14:textId="77777777" w:rsidTr="007F4CD9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CA07" w14:textId="77777777" w:rsidR="00E639F3" w:rsidRPr="00DC53EB" w:rsidRDefault="00E639F3">
            <w:pPr>
              <w:spacing w:beforeLines="20" w:before="72" w:afterLines="20" w:after="72"/>
              <w:jc w:val="center"/>
              <w:rPr>
                <w:rFonts w:ascii="ＭＳ 明朝" w:hAnsi="ＭＳ 明朝"/>
                <w:szCs w:val="21"/>
              </w:rPr>
            </w:pPr>
            <w:r w:rsidRPr="00DC53EB">
              <w:rPr>
                <w:rFonts w:ascii="ＭＳ 明朝" w:hAnsi="ＭＳ 明朝" w:hint="eastAsia"/>
                <w:spacing w:val="109"/>
                <w:kern w:val="0"/>
                <w:szCs w:val="21"/>
                <w:fitText w:val="1920" w:id="1379120898"/>
              </w:rPr>
              <w:t xml:space="preserve">所　在　</w:t>
            </w:r>
            <w:r w:rsidRPr="00DC53EB">
              <w:rPr>
                <w:rFonts w:ascii="ＭＳ 明朝" w:hAnsi="ＭＳ 明朝" w:hint="eastAsia"/>
                <w:kern w:val="0"/>
                <w:szCs w:val="21"/>
                <w:fitText w:val="1920" w:id="1379120898"/>
              </w:rPr>
              <w:t>地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0B3A5F" w14:textId="77777777" w:rsidR="00E639F3" w:rsidRPr="00DC53EB" w:rsidRDefault="00E639F3">
            <w:pPr>
              <w:spacing w:beforeLines="20" w:before="72"/>
              <w:rPr>
                <w:rFonts w:ascii="ＭＳ 明朝" w:hAnsi="ＭＳ 明朝"/>
                <w:szCs w:val="21"/>
              </w:rPr>
            </w:pPr>
          </w:p>
        </w:tc>
      </w:tr>
      <w:tr w:rsidR="00DC53EB" w:rsidRPr="00DC53EB" w14:paraId="1E6C82B5" w14:textId="77777777" w:rsidTr="007F4CD9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6244" w14:textId="77777777" w:rsidR="00E639F3" w:rsidRPr="00DC53EB" w:rsidRDefault="00E639F3">
            <w:pPr>
              <w:spacing w:beforeLines="20" w:before="72" w:afterLines="20" w:after="72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C53EB">
              <w:rPr>
                <w:rFonts w:ascii="ＭＳ 明朝" w:hAnsi="ＭＳ 明朝" w:hint="eastAsia"/>
                <w:spacing w:val="109"/>
                <w:kern w:val="0"/>
                <w:szCs w:val="21"/>
                <w:fitText w:val="1920" w:id="1379120899"/>
              </w:rPr>
              <w:t>代表者氏</w:t>
            </w:r>
            <w:r w:rsidRPr="00DC53EB">
              <w:rPr>
                <w:rFonts w:ascii="ＭＳ 明朝" w:hAnsi="ＭＳ 明朝" w:hint="eastAsia"/>
                <w:kern w:val="0"/>
                <w:szCs w:val="21"/>
                <w:fitText w:val="1920" w:id="1379120899"/>
              </w:rPr>
              <w:t>名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F99F99" w14:textId="77777777" w:rsidR="00E639F3" w:rsidRPr="00DC53EB" w:rsidRDefault="00E639F3">
            <w:pPr>
              <w:spacing w:beforeLines="20" w:before="72"/>
              <w:rPr>
                <w:rFonts w:ascii="ＭＳ 明朝" w:hAnsi="ＭＳ 明朝"/>
                <w:szCs w:val="21"/>
              </w:rPr>
            </w:pPr>
          </w:p>
        </w:tc>
      </w:tr>
      <w:tr w:rsidR="00DC53EB" w:rsidRPr="00DC53EB" w14:paraId="26404930" w14:textId="77777777" w:rsidTr="007F4CD9">
        <w:trPr>
          <w:trHeight w:val="600"/>
        </w:trPr>
        <w:tc>
          <w:tcPr>
            <w:tcW w:w="2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103A" w14:textId="77777777" w:rsidR="00E639F3" w:rsidRPr="00DC53EB" w:rsidRDefault="00E639F3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DC53EB">
              <w:rPr>
                <w:rFonts w:ascii="ＭＳ 明朝" w:hAnsi="ＭＳ 明朝" w:hint="eastAsia"/>
                <w:spacing w:val="180"/>
                <w:kern w:val="0"/>
                <w:szCs w:val="21"/>
                <w:fitText w:val="1920" w:id="1379120900"/>
              </w:rPr>
              <w:t>担当部</w:t>
            </w:r>
            <w:r w:rsidRPr="00DC53EB">
              <w:rPr>
                <w:rFonts w:ascii="ＭＳ 明朝" w:hAnsi="ＭＳ 明朝" w:hint="eastAsia"/>
                <w:kern w:val="0"/>
                <w:szCs w:val="21"/>
                <w:fitText w:val="1920" w:id="1379120900"/>
              </w:rPr>
              <w:t>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5CEE" w14:textId="77777777" w:rsidR="00E639F3" w:rsidRPr="00DC53EB" w:rsidRDefault="00E639F3">
            <w:pPr>
              <w:spacing w:beforeLines="50" w:before="18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0AD4" w14:textId="77777777" w:rsidR="00E639F3" w:rsidRPr="00DC53EB" w:rsidRDefault="00E639F3">
            <w:pPr>
              <w:jc w:val="center"/>
              <w:rPr>
                <w:rFonts w:ascii="ＭＳ 明朝" w:hAnsi="ＭＳ 明朝"/>
                <w:szCs w:val="21"/>
              </w:rPr>
            </w:pPr>
            <w:r w:rsidRPr="00DC53EB">
              <w:rPr>
                <w:rFonts w:ascii="ＭＳ 明朝" w:hAnsi="ＭＳ 明朝" w:hint="eastAsia"/>
                <w:spacing w:val="82"/>
                <w:kern w:val="0"/>
                <w:szCs w:val="21"/>
                <w:fitText w:val="960" w:id="1379120901"/>
              </w:rPr>
              <w:t>担当</w:t>
            </w:r>
            <w:r w:rsidRPr="00DC53EB">
              <w:rPr>
                <w:rFonts w:ascii="ＭＳ 明朝" w:hAnsi="ＭＳ 明朝" w:hint="eastAsia"/>
                <w:spacing w:val="1"/>
                <w:kern w:val="0"/>
                <w:szCs w:val="21"/>
                <w:fitText w:val="960" w:id="1379120901"/>
              </w:rPr>
              <w:t>者</w:t>
            </w:r>
          </w:p>
          <w:p w14:paraId="1B6C1DDE" w14:textId="77777777" w:rsidR="00E639F3" w:rsidRPr="00DC53EB" w:rsidRDefault="00E639F3">
            <w:pPr>
              <w:jc w:val="center"/>
              <w:rPr>
                <w:rFonts w:ascii="ＭＳ 明朝" w:hAnsi="ＭＳ 明朝"/>
                <w:szCs w:val="21"/>
              </w:rPr>
            </w:pPr>
            <w:r w:rsidRPr="00DC53EB">
              <w:rPr>
                <w:rFonts w:ascii="ＭＳ 明朝" w:hAnsi="ＭＳ 明朝" w:hint="eastAsia"/>
                <w:spacing w:val="82"/>
                <w:kern w:val="0"/>
                <w:szCs w:val="21"/>
                <w:fitText w:val="960" w:id="1379120902"/>
              </w:rPr>
              <w:t>職氏</w:t>
            </w:r>
            <w:r w:rsidRPr="00DC53EB">
              <w:rPr>
                <w:rFonts w:ascii="ＭＳ 明朝" w:hAnsi="ＭＳ 明朝" w:hint="eastAsia"/>
                <w:spacing w:val="1"/>
                <w:kern w:val="0"/>
                <w:szCs w:val="21"/>
                <w:fitText w:val="960" w:id="1379120902"/>
              </w:rPr>
              <w:t>名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C27FA1" w14:textId="77777777" w:rsidR="00E639F3" w:rsidRPr="00DC53EB" w:rsidRDefault="00E639F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9A6FCE2" w14:textId="77777777" w:rsidR="00E639F3" w:rsidRPr="00DC53EB" w:rsidRDefault="00E639F3">
            <w:pPr>
              <w:rPr>
                <w:rFonts w:ascii="ＭＳ 明朝" w:hAnsi="ＭＳ 明朝"/>
                <w:szCs w:val="21"/>
              </w:rPr>
            </w:pPr>
          </w:p>
        </w:tc>
      </w:tr>
      <w:tr w:rsidR="00DC53EB" w:rsidRPr="00DC53EB" w14:paraId="3044FD0B" w14:textId="77777777" w:rsidTr="007F4CD9">
        <w:trPr>
          <w:trHeight w:val="660"/>
        </w:trPr>
        <w:tc>
          <w:tcPr>
            <w:tcW w:w="2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7D2C" w14:textId="77777777" w:rsidR="00E639F3" w:rsidRPr="00DC53EB" w:rsidRDefault="00E639F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C53EB">
              <w:rPr>
                <w:rFonts w:ascii="ＭＳ 明朝" w:hAnsi="ＭＳ 明朝" w:hint="eastAsia"/>
                <w:spacing w:val="180"/>
                <w:kern w:val="0"/>
                <w:szCs w:val="21"/>
                <w:fitText w:val="1920" w:id="1379120903"/>
              </w:rPr>
              <w:t>電話番</w:t>
            </w:r>
            <w:r w:rsidRPr="00DC53EB">
              <w:rPr>
                <w:rFonts w:ascii="ＭＳ 明朝" w:hAnsi="ＭＳ 明朝" w:hint="eastAsia"/>
                <w:kern w:val="0"/>
                <w:szCs w:val="21"/>
                <w:fitText w:val="1920" w:id="1379120903"/>
              </w:rPr>
              <w:t>号</w:t>
            </w:r>
          </w:p>
          <w:p w14:paraId="5D82C671" w14:textId="77777777" w:rsidR="00E639F3" w:rsidRPr="00DC53EB" w:rsidRDefault="00E639F3">
            <w:pPr>
              <w:jc w:val="center"/>
              <w:rPr>
                <w:rFonts w:ascii="ＭＳ 明朝" w:hAnsi="ＭＳ 明朝"/>
                <w:szCs w:val="21"/>
              </w:rPr>
            </w:pPr>
            <w:r w:rsidRPr="00DC53EB">
              <w:rPr>
                <w:rFonts w:ascii="ＭＳ 明朝" w:hAnsi="ＭＳ 明朝" w:hint="eastAsia"/>
                <w:spacing w:val="206"/>
                <w:kern w:val="0"/>
                <w:szCs w:val="21"/>
                <w:fitText w:val="1920" w:id="1379120904"/>
              </w:rPr>
              <w:t>FAX番</w:t>
            </w:r>
            <w:r w:rsidRPr="00DC53EB">
              <w:rPr>
                <w:rFonts w:ascii="ＭＳ 明朝" w:hAnsi="ＭＳ 明朝" w:hint="eastAsia"/>
                <w:kern w:val="0"/>
                <w:szCs w:val="21"/>
                <w:fitText w:val="1920" w:id="1379120904"/>
              </w:rPr>
              <w:t>号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C57F" w14:textId="77777777" w:rsidR="00E639F3" w:rsidRPr="00DC53EB" w:rsidRDefault="00E639F3">
            <w:pPr>
              <w:spacing w:beforeLines="50" w:before="18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A149" w14:textId="77777777" w:rsidR="00E639F3" w:rsidRPr="00DC53EB" w:rsidRDefault="00E639F3">
            <w:pPr>
              <w:jc w:val="center"/>
              <w:rPr>
                <w:rFonts w:ascii="ＭＳ 明朝" w:hAnsi="ＭＳ 明朝"/>
                <w:szCs w:val="21"/>
              </w:rPr>
            </w:pPr>
            <w:r w:rsidRPr="00DC53EB">
              <w:rPr>
                <w:rFonts w:ascii="ＭＳ 明朝" w:hAnsi="ＭＳ 明朝" w:hint="eastAsia"/>
                <w:spacing w:val="61"/>
                <w:kern w:val="0"/>
                <w:szCs w:val="21"/>
                <w:fitText w:val="936" w:id="1379120905"/>
              </w:rPr>
              <w:t>E-mai</w:t>
            </w:r>
            <w:r w:rsidRPr="00DC53EB">
              <w:rPr>
                <w:rFonts w:ascii="ＭＳ 明朝" w:hAnsi="ＭＳ 明朝" w:hint="eastAsia"/>
                <w:spacing w:val="1"/>
                <w:kern w:val="0"/>
                <w:szCs w:val="21"/>
                <w:fitText w:val="936" w:id="1379120905"/>
              </w:rPr>
              <w:t>l</w:t>
            </w:r>
          </w:p>
          <w:p w14:paraId="238422A5" w14:textId="77777777" w:rsidR="00E639F3" w:rsidRPr="00DC53EB" w:rsidRDefault="00E639F3">
            <w:pPr>
              <w:jc w:val="center"/>
              <w:rPr>
                <w:rFonts w:ascii="ＭＳ 明朝" w:hAnsi="ＭＳ 明朝"/>
                <w:szCs w:val="21"/>
              </w:rPr>
            </w:pPr>
            <w:r w:rsidRPr="00DC53EB">
              <w:rPr>
                <w:rFonts w:ascii="ＭＳ 明朝" w:hAnsi="ＭＳ 明朝" w:hint="eastAsia"/>
                <w:spacing w:val="20"/>
                <w:kern w:val="0"/>
                <w:szCs w:val="21"/>
                <w:fitText w:val="960" w:id="1379120906"/>
              </w:rPr>
              <w:t>アドレ</w:t>
            </w:r>
            <w:r w:rsidRPr="00DC53EB">
              <w:rPr>
                <w:rFonts w:ascii="ＭＳ 明朝" w:hAnsi="ＭＳ 明朝" w:hint="eastAsia"/>
                <w:kern w:val="0"/>
                <w:szCs w:val="21"/>
                <w:fitText w:val="960" w:id="1379120906"/>
              </w:rPr>
              <w:t>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31E577" w14:textId="77777777" w:rsidR="00E639F3" w:rsidRPr="00DC53EB" w:rsidRDefault="00E639F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83CD1AF" w14:textId="77777777" w:rsidR="00E639F3" w:rsidRPr="00DC53EB" w:rsidRDefault="00E639F3">
            <w:pPr>
              <w:rPr>
                <w:rFonts w:ascii="ＭＳ 明朝" w:hAnsi="ＭＳ 明朝"/>
                <w:szCs w:val="21"/>
              </w:rPr>
            </w:pPr>
          </w:p>
        </w:tc>
      </w:tr>
      <w:tr w:rsidR="00DC53EB" w:rsidRPr="00DC53EB" w14:paraId="319D6C80" w14:textId="77777777" w:rsidTr="007F4CD9">
        <w:trPr>
          <w:trHeight w:val="330"/>
        </w:trPr>
        <w:tc>
          <w:tcPr>
            <w:tcW w:w="2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59FF" w14:textId="77777777" w:rsidR="00E639F3" w:rsidRPr="00DC53EB" w:rsidRDefault="00E639F3">
            <w:pPr>
              <w:spacing w:beforeLines="20" w:before="72" w:afterLines="20" w:after="72"/>
              <w:jc w:val="center"/>
              <w:rPr>
                <w:rFonts w:ascii="ＭＳ 明朝" w:hAnsi="ＭＳ 明朝"/>
                <w:szCs w:val="21"/>
              </w:rPr>
            </w:pPr>
            <w:r w:rsidRPr="00DC53EB">
              <w:rPr>
                <w:rFonts w:ascii="ＭＳ 明朝" w:hAnsi="ＭＳ 明朝" w:hint="eastAsia"/>
                <w:spacing w:val="109"/>
                <w:kern w:val="0"/>
                <w:szCs w:val="21"/>
                <w:fitText w:val="1920" w:id="1379120907"/>
              </w:rPr>
              <w:t>設立年月</w:t>
            </w:r>
            <w:r w:rsidRPr="00DC53EB">
              <w:rPr>
                <w:rFonts w:ascii="ＭＳ 明朝" w:hAnsi="ＭＳ 明朝" w:hint="eastAsia"/>
                <w:kern w:val="0"/>
                <w:szCs w:val="21"/>
                <w:fitText w:val="1920" w:id="1379120907"/>
              </w:rPr>
              <w:t>日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8506" w14:textId="77777777" w:rsidR="00E639F3" w:rsidRPr="00DC53EB" w:rsidRDefault="00E639F3">
            <w:pPr>
              <w:spacing w:beforeLines="20" w:before="72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F48B" w14:textId="77777777" w:rsidR="00E639F3" w:rsidRPr="00DC53EB" w:rsidRDefault="00E639F3">
            <w:pPr>
              <w:spacing w:beforeLines="30" w:before="108"/>
              <w:jc w:val="center"/>
              <w:rPr>
                <w:rFonts w:ascii="ＭＳ 明朝" w:hAnsi="ＭＳ 明朝"/>
                <w:szCs w:val="21"/>
              </w:rPr>
            </w:pPr>
            <w:r w:rsidRPr="00DC53EB">
              <w:rPr>
                <w:rFonts w:ascii="ＭＳ 明朝" w:hAnsi="ＭＳ 明朝" w:hint="eastAsia"/>
                <w:spacing w:val="35"/>
                <w:kern w:val="0"/>
                <w:szCs w:val="21"/>
                <w:fitText w:val="1050" w:id="1379120908"/>
              </w:rPr>
              <w:t>資本金</w:t>
            </w:r>
            <w:r w:rsidRPr="00DC53EB">
              <w:rPr>
                <w:rFonts w:ascii="ＭＳ 明朝" w:hAnsi="ＭＳ 明朝" w:hint="eastAsia"/>
                <w:kern w:val="0"/>
                <w:szCs w:val="21"/>
                <w:fitText w:val="1050" w:id="1379120908"/>
              </w:rPr>
              <w:t>等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CE6FA2" w14:textId="77777777" w:rsidR="00E639F3" w:rsidRPr="00DC53EB" w:rsidRDefault="00E639F3">
            <w:pPr>
              <w:spacing w:beforeLines="30" w:before="108"/>
              <w:rPr>
                <w:rFonts w:ascii="ＭＳ 明朝" w:hAnsi="ＭＳ 明朝"/>
                <w:szCs w:val="21"/>
              </w:rPr>
            </w:pPr>
          </w:p>
        </w:tc>
      </w:tr>
      <w:tr w:rsidR="00DC53EB" w:rsidRPr="00DC53EB" w14:paraId="62F2CFCB" w14:textId="77777777" w:rsidTr="007F4CD9">
        <w:trPr>
          <w:trHeight w:val="645"/>
        </w:trPr>
        <w:tc>
          <w:tcPr>
            <w:tcW w:w="2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2B62" w14:textId="77777777" w:rsidR="00E639F3" w:rsidRPr="00DC53EB" w:rsidRDefault="00E639F3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DC53EB">
              <w:rPr>
                <w:rFonts w:ascii="ＭＳ 明朝" w:hAnsi="ＭＳ 明朝" w:hint="eastAsia"/>
                <w:spacing w:val="66"/>
                <w:kern w:val="0"/>
                <w:szCs w:val="21"/>
                <w:fitText w:val="1920" w:id="1379120909"/>
              </w:rPr>
              <w:t>前年度決算</w:t>
            </w:r>
            <w:r w:rsidRPr="00DC53EB">
              <w:rPr>
                <w:rFonts w:ascii="ＭＳ 明朝" w:hAnsi="ＭＳ 明朝" w:hint="eastAsia"/>
                <w:kern w:val="0"/>
                <w:szCs w:val="21"/>
                <w:fitText w:val="1920" w:id="1379120909"/>
              </w:rPr>
              <w:t>額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5A57" w14:textId="77777777" w:rsidR="00E639F3" w:rsidRPr="00DC53EB" w:rsidRDefault="00E639F3">
            <w:pPr>
              <w:spacing w:beforeLines="50" w:before="18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B2AB" w14:textId="77777777" w:rsidR="00E639F3" w:rsidRPr="00DC53EB" w:rsidRDefault="00E639F3">
            <w:pPr>
              <w:jc w:val="center"/>
              <w:rPr>
                <w:rFonts w:ascii="ＭＳ 明朝" w:hAnsi="ＭＳ 明朝"/>
                <w:szCs w:val="21"/>
              </w:rPr>
            </w:pPr>
            <w:r w:rsidRPr="00DC53EB">
              <w:rPr>
                <w:rFonts w:ascii="ＭＳ 明朝" w:hAnsi="ＭＳ 明朝" w:hint="eastAsia"/>
                <w:spacing w:val="82"/>
                <w:kern w:val="0"/>
                <w:szCs w:val="21"/>
                <w:fitText w:val="960" w:id="1379120910"/>
              </w:rPr>
              <w:t>本年</w:t>
            </w:r>
            <w:r w:rsidRPr="00DC53EB">
              <w:rPr>
                <w:rFonts w:ascii="ＭＳ 明朝" w:hAnsi="ＭＳ 明朝" w:hint="eastAsia"/>
                <w:spacing w:val="1"/>
                <w:kern w:val="0"/>
                <w:szCs w:val="21"/>
                <w:fitText w:val="960" w:id="1379120910"/>
              </w:rPr>
              <w:t>度</w:t>
            </w:r>
          </w:p>
          <w:p w14:paraId="65BE15B9" w14:textId="77777777" w:rsidR="00E639F3" w:rsidRPr="00DC53EB" w:rsidRDefault="00E639F3">
            <w:pPr>
              <w:jc w:val="center"/>
              <w:rPr>
                <w:rFonts w:ascii="ＭＳ 明朝" w:hAnsi="ＭＳ 明朝"/>
                <w:szCs w:val="21"/>
              </w:rPr>
            </w:pPr>
            <w:r w:rsidRPr="00DC53EB">
              <w:rPr>
                <w:rFonts w:ascii="ＭＳ 明朝" w:hAnsi="ＭＳ 明朝" w:hint="eastAsia"/>
                <w:spacing w:val="82"/>
                <w:kern w:val="0"/>
                <w:szCs w:val="21"/>
                <w:fitText w:val="960" w:id="1379120911"/>
              </w:rPr>
              <w:t>予算</w:t>
            </w:r>
            <w:r w:rsidRPr="00DC53EB">
              <w:rPr>
                <w:rFonts w:ascii="ＭＳ 明朝" w:hAnsi="ＭＳ 明朝" w:hint="eastAsia"/>
                <w:spacing w:val="1"/>
                <w:kern w:val="0"/>
                <w:szCs w:val="21"/>
                <w:fitText w:val="960" w:id="1379120911"/>
              </w:rPr>
              <w:t>額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543E9C" w14:textId="77777777" w:rsidR="00E639F3" w:rsidRPr="00DC53EB" w:rsidRDefault="00E639F3">
            <w:pPr>
              <w:rPr>
                <w:rFonts w:ascii="ＭＳ 明朝" w:hAnsi="ＭＳ 明朝"/>
                <w:szCs w:val="21"/>
              </w:rPr>
            </w:pPr>
          </w:p>
        </w:tc>
      </w:tr>
      <w:tr w:rsidR="00DC53EB" w:rsidRPr="00DC53EB" w14:paraId="0E8A64B3" w14:textId="77777777" w:rsidTr="007F4CD9">
        <w:trPr>
          <w:trHeight w:val="675"/>
        </w:trPr>
        <w:tc>
          <w:tcPr>
            <w:tcW w:w="2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98E2" w14:textId="77777777" w:rsidR="00E639F3" w:rsidRPr="00DC53EB" w:rsidRDefault="00E639F3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DC53EB">
              <w:rPr>
                <w:rFonts w:ascii="ＭＳ 明朝" w:hAnsi="ＭＳ 明朝" w:hint="eastAsia"/>
                <w:spacing w:val="109"/>
                <w:kern w:val="0"/>
                <w:szCs w:val="21"/>
                <w:fitText w:val="1920" w:id="1379120912"/>
              </w:rPr>
              <w:t>従業員数</w:t>
            </w:r>
            <w:r w:rsidRPr="00DC53EB">
              <w:rPr>
                <w:rFonts w:ascii="ＭＳ 明朝" w:hAnsi="ＭＳ 明朝" w:hint="eastAsia"/>
                <w:kern w:val="0"/>
                <w:szCs w:val="21"/>
                <w:fitText w:val="1920" w:id="1379120912"/>
              </w:rPr>
              <w:t>等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CC6D" w14:textId="77777777" w:rsidR="00E639F3" w:rsidRPr="00DC53EB" w:rsidRDefault="00E639F3">
            <w:pPr>
              <w:spacing w:beforeLines="50" w:before="18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3F86" w14:textId="77777777" w:rsidR="00E639F3" w:rsidRPr="00DC53EB" w:rsidRDefault="00E639F3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DC53EB">
              <w:rPr>
                <w:rFonts w:ascii="ＭＳ 明朝" w:hAnsi="ＭＳ 明朝" w:hint="eastAsia"/>
                <w:szCs w:val="21"/>
              </w:rPr>
              <w:t>従業員のうち</w:t>
            </w:r>
          </w:p>
          <w:p w14:paraId="7603CDEB" w14:textId="77777777" w:rsidR="00E639F3" w:rsidRPr="00DC53EB" w:rsidRDefault="00E639F3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DC53EB">
              <w:rPr>
                <w:rFonts w:ascii="ＭＳ 明朝" w:hAnsi="ＭＳ 明朝" w:hint="eastAsia"/>
                <w:szCs w:val="21"/>
              </w:rPr>
              <w:t>研究員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FFB333" w14:textId="77777777" w:rsidR="00E639F3" w:rsidRPr="00DC53EB" w:rsidRDefault="00E639F3">
            <w:pPr>
              <w:rPr>
                <w:rFonts w:ascii="ＭＳ 明朝" w:hAnsi="ＭＳ 明朝"/>
                <w:szCs w:val="21"/>
              </w:rPr>
            </w:pPr>
          </w:p>
        </w:tc>
      </w:tr>
      <w:tr w:rsidR="00DC53EB" w:rsidRPr="00DC53EB" w14:paraId="1136207F" w14:textId="77777777" w:rsidTr="007F4CD9">
        <w:trPr>
          <w:trHeight w:val="1335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45F134" w14:textId="77777777" w:rsidR="00E639F3" w:rsidRPr="00DC53EB" w:rsidRDefault="00E639F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0C43515A" w14:textId="77777777" w:rsidR="00E639F3" w:rsidRPr="00DC53EB" w:rsidRDefault="00E639F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0D94AE1C" w14:textId="77777777" w:rsidR="00BF6E3C" w:rsidRPr="00DC53EB" w:rsidRDefault="00BF6E3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1BE8156E" w14:textId="77777777" w:rsidR="00E639F3" w:rsidRPr="00DC53EB" w:rsidRDefault="00E639F3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C53EB">
              <w:rPr>
                <w:rFonts w:ascii="ＭＳ 明朝" w:hAnsi="ＭＳ 明朝" w:hint="eastAsia"/>
                <w:spacing w:val="15"/>
                <w:kern w:val="0"/>
                <w:szCs w:val="21"/>
                <w:fitText w:val="1920" w:id="1379120896"/>
              </w:rPr>
              <w:t>団体の概要等及び</w:t>
            </w:r>
          </w:p>
          <w:p w14:paraId="318AEBB6" w14:textId="77777777" w:rsidR="00E639F3" w:rsidRPr="00DC53EB" w:rsidRDefault="00E639F3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39817B49" w14:textId="77777777" w:rsidR="00E639F3" w:rsidRPr="00DC53EB" w:rsidRDefault="00E639F3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DC53EB">
              <w:rPr>
                <w:rFonts w:ascii="ＭＳ 明朝" w:hAnsi="ＭＳ 明朝" w:hint="eastAsia"/>
                <w:spacing w:val="66"/>
                <w:kern w:val="0"/>
                <w:szCs w:val="21"/>
                <w:fitText w:val="1920" w:id="1379120897"/>
              </w:rPr>
              <w:t>主な事業内</w:t>
            </w:r>
            <w:r w:rsidRPr="00DC53EB">
              <w:rPr>
                <w:rFonts w:ascii="ＭＳ 明朝" w:hAnsi="ＭＳ 明朝" w:hint="eastAsia"/>
                <w:kern w:val="0"/>
                <w:szCs w:val="21"/>
                <w:fitText w:val="1920" w:id="1379120897"/>
              </w:rPr>
              <w:t>容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37503" w14:textId="77777777" w:rsidR="00E639F3" w:rsidRPr="00DC53EB" w:rsidRDefault="00E639F3">
            <w:pPr>
              <w:rPr>
                <w:rFonts w:ascii="ＭＳ 明朝" w:hAnsi="ＭＳ 明朝"/>
                <w:szCs w:val="21"/>
              </w:rPr>
            </w:pPr>
            <w:r w:rsidRPr="00DC53EB">
              <w:rPr>
                <w:rFonts w:ascii="ＭＳ 明朝" w:hAnsi="ＭＳ 明朝" w:hint="eastAsia"/>
                <w:szCs w:val="21"/>
              </w:rPr>
              <w:t>１　概要・沿革</w:t>
            </w:r>
          </w:p>
          <w:p w14:paraId="7D8CD797" w14:textId="77777777" w:rsidR="00E639F3" w:rsidRPr="00DC53EB" w:rsidRDefault="00E639F3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1F37C474" w14:textId="77777777" w:rsidR="00E639F3" w:rsidRPr="00DC53EB" w:rsidRDefault="00E639F3">
            <w:pPr>
              <w:rPr>
                <w:rFonts w:ascii="ＭＳ 明朝" w:hAnsi="ＭＳ 明朝"/>
                <w:szCs w:val="21"/>
              </w:rPr>
            </w:pPr>
          </w:p>
          <w:p w14:paraId="39784EB6" w14:textId="77777777" w:rsidR="00E639F3" w:rsidRPr="00DC53EB" w:rsidRDefault="00E639F3">
            <w:pPr>
              <w:rPr>
                <w:rFonts w:ascii="ＭＳ 明朝" w:hAnsi="ＭＳ 明朝"/>
                <w:szCs w:val="21"/>
              </w:rPr>
            </w:pPr>
          </w:p>
          <w:p w14:paraId="57707B46" w14:textId="77777777" w:rsidR="00E639F3" w:rsidRPr="00DC53EB" w:rsidRDefault="00E639F3">
            <w:pPr>
              <w:rPr>
                <w:rFonts w:ascii="ＭＳ 明朝" w:hAnsi="ＭＳ 明朝"/>
                <w:szCs w:val="21"/>
              </w:rPr>
            </w:pPr>
          </w:p>
        </w:tc>
      </w:tr>
      <w:tr w:rsidR="00DC53EB" w:rsidRPr="00DC53EB" w14:paraId="3E3C6727" w14:textId="77777777" w:rsidTr="007F4CD9">
        <w:trPr>
          <w:trHeight w:val="133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6979" w14:textId="77777777" w:rsidR="00E639F3" w:rsidRPr="00DC53EB" w:rsidRDefault="00E639F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A02FC9" w14:textId="77777777" w:rsidR="00E639F3" w:rsidRPr="00DC53EB" w:rsidRDefault="00E639F3">
            <w:pPr>
              <w:rPr>
                <w:rFonts w:ascii="ＭＳ 明朝" w:hAnsi="ＭＳ 明朝"/>
                <w:szCs w:val="21"/>
              </w:rPr>
            </w:pPr>
            <w:r w:rsidRPr="00DC53EB">
              <w:rPr>
                <w:rFonts w:ascii="ＭＳ 明朝" w:hAnsi="ＭＳ 明朝" w:hint="eastAsia"/>
                <w:szCs w:val="21"/>
              </w:rPr>
              <w:t>２　主な事業内容</w:t>
            </w:r>
          </w:p>
          <w:p w14:paraId="4A55E9EA" w14:textId="77777777" w:rsidR="00E639F3" w:rsidRPr="00DC53EB" w:rsidRDefault="00E639F3">
            <w:pPr>
              <w:rPr>
                <w:rFonts w:ascii="ＭＳ 明朝" w:hAnsi="ＭＳ 明朝"/>
                <w:szCs w:val="21"/>
              </w:rPr>
            </w:pPr>
          </w:p>
          <w:p w14:paraId="5CFBA32D" w14:textId="77777777" w:rsidR="00E639F3" w:rsidRPr="00DC53EB" w:rsidRDefault="00E639F3">
            <w:pPr>
              <w:rPr>
                <w:rFonts w:ascii="ＭＳ 明朝" w:hAnsi="ＭＳ 明朝"/>
                <w:szCs w:val="21"/>
              </w:rPr>
            </w:pPr>
          </w:p>
          <w:p w14:paraId="3CAFE823" w14:textId="77777777" w:rsidR="00E639F3" w:rsidRPr="00DC53EB" w:rsidRDefault="00E639F3">
            <w:pPr>
              <w:rPr>
                <w:rFonts w:ascii="ＭＳ 明朝" w:hAnsi="ＭＳ 明朝"/>
                <w:szCs w:val="21"/>
              </w:rPr>
            </w:pPr>
          </w:p>
          <w:p w14:paraId="43696B0B" w14:textId="77777777" w:rsidR="00E639F3" w:rsidRPr="00DC53EB" w:rsidRDefault="00E639F3">
            <w:pPr>
              <w:rPr>
                <w:rFonts w:ascii="ＭＳ 明朝" w:hAnsi="ＭＳ 明朝"/>
                <w:szCs w:val="21"/>
              </w:rPr>
            </w:pPr>
          </w:p>
        </w:tc>
      </w:tr>
      <w:tr w:rsidR="00DC53EB" w:rsidRPr="00DC53EB" w14:paraId="0155AB59" w14:textId="77777777" w:rsidTr="007F4CD9">
        <w:trPr>
          <w:trHeight w:val="3065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4E1B0F" w14:textId="77777777" w:rsidR="00E639F3" w:rsidRPr="00DC53EB" w:rsidRDefault="00E639F3">
            <w:pPr>
              <w:ind w:firstLineChars="50" w:firstLine="105"/>
              <w:rPr>
                <w:rFonts w:ascii="ＭＳ 明朝" w:hAnsi="ＭＳ 明朝"/>
                <w:szCs w:val="21"/>
              </w:rPr>
            </w:pPr>
          </w:p>
          <w:p w14:paraId="0570EAC4" w14:textId="77777777" w:rsidR="00E639F3" w:rsidRPr="00DC53EB" w:rsidRDefault="00E639F3">
            <w:pPr>
              <w:ind w:firstLineChars="50" w:firstLine="105"/>
              <w:rPr>
                <w:rFonts w:ascii="ＭＳ 明朝" w:hAnsi="ＭＳ 明朝"/>
                <w:szCs w:val="21"/>
              </w:rPr>
            </w:pPr>
          </w:p>
          <w:p w14:paraId="57EB0C49" w14:textId="77777777" w:rsidR="00E639F3" w:rsidRPr="00DC53EB" w:rsidRDefault="00E639F3">
            <w:pPr>
              <w:ind w:firstLineChars="50" w:firstLine="105"/>
              <w:rPr>
                <w:rFonts w:ascii="ＭＳ 明朝" w:hAnsi="ＭＳ 明朝"/>
                <w:szCs w:val="21"/>
              </w:rPr>
            </w:pPr>
          </w:p>
          <w:p w14:paraId="6F43375D" w14:textId="77777777" w:rsidR="00037A9B" w:rsidRPr="00DC53EB" w:rsidRDefault="00037A9B">
            <w:pPr>
              <w:ind w:firstLineChars="50" w:firstLine="105"/>
              <w:rPr>
                <w:rFonts w:ascii="ＭＳ 明朝" w:hAnsi="ＭＳ 明朝"/>
                <w:szCs w:val="21"/>
              </w:rPr>
            </w:pPr>
          </w:p>
          <w:p w14:paraId="00AFEBBE" w14:textId="77777777" w:rsidR="00037A9B" w:rsidRPr="00DC53EB" w:rsidRDefault="00037A9B">
            <w:pPr>
              <w:ind w:firstLineChars="50" w:firstLine="105"/>
              <w:rPr>
                <w:rFonts w:ascii="ＭＳ 明朝" w:hAnsi="ＭＳ 明朝"/>
                <w:szCs w:val="21"/>
              </w:rPr>
            </w:pPr>
          </w:p>
          <w:p w14:paraId="77F37C5C" w14:textId="77777777" w:rsidR="00E639F3" w:rsidRPr="00DC53EB" w:rsidRDefault="00E639F3">
            <w:pPr>
              <w:ind w:firstLineChars="50" w:firstLine="105"/>
              <w:rPr>
                <w:rFonts w:ascii="ＭＳ 明朝" w:hAnsi="ＭＳ 明朝"/>
                <w:szCs w:val="21"/>
              </w:rPr>
            </w:pPr>
          </w:p>
          <w:p w14:paraId="52F6D94C" w14:textId="77777777" w:rsidR="00E639F3" w:rsidRPr="00DC53EB" w:rsidRDefault="00E639F3">
            <w:pPr>
              <w:spacing w:line="320" w:lineRule="exact"/>
              <w:ind w:firstLineChars="50" w:firstLine="105"/>
              <w:jc w:val="distribute"/>
              <w:rPr>
                <w:rFonts w:ascii="ＭＳ 明朝" w:hAnsi="ＭＳ 明朝"/>
                <w:szCs w:val="21"/>
              </w:rPr>
            </w:pPr>
            <w:r w:rsidRPr="00DC53EB">
              <w:rPr>
                <w:rFonts w:ascii="ＭＳ 明朝" w:hAnsi="ＭＳ 明朝" w:hint="eastAsia"/>
                <w:szCs w:val="21"/>
              </w:rPr>
              <w:t xml:space="preserve">国又は都道府県　　</w:t>
            </w:r>
          </w:p>
          <w:p w14:paraId="62FB11FF" w14:textId="77777777" w:rsidR="00E639F3" w:rsidRPr="00DC53EB" w:rsidRDefault="00E639F3">
            <w:pPr>
              <w:spacing w:line="320" w:lineRule="exact"/>
              <w:ind w:firstLineChars="50" w:firstLine="105"/>
              <w:jc w:val="distribute"/>
              <w:rPr>
                <w:rFonts w:ascii="ＭＳ 明朝" w:hAnsi="ＭＳ 明朝"/>
                <w:szCs w:val="21"/>
              </w:rPr>
            </w:pPr>
            <w:r w:rsidRPr="00DC53EB">
              <w:rPr>
                <w:rFonts w:ascii="ＭＳ 明朝" w:hAnsi="ＭＳ 明朝" w:hint="eastAsia"/>
                <w:szCs w:val="21"/>
              </w:rPr>
              <w:t xml:space="preserve">その他地方公共　　</w:t>
            </w:r>
          </w:p>
          <w:p w14:paraId="54EE5839" w14:textId="77777777" w:rsidR="00E639F3" w:rsidRPr="00DC53EB" w:rsidRDefault="00E639F3">
            <w:pPr>
              <w:spacing w:line="320" w:lineRule="exact"/>
              <w:ind w:firstLineChars="50" w:firstLine="105"/>
              <w:jc w:val="distribute"/>
              <w:rPr>
                <w:rFonts w:ascii="ＭＳ 明朝" w:hAnsi="ＭＳ 明朝"/>
                <w:szCs w:val="21"/>
              </w:rPr>
            </w:pPr>
            <w:r w:rsidRPr="00DC53EB">
              <w:rPr>
                <w:rFonts w:ascii="ＭＳ 明朝" w:hAnsi="ＭＳ 明朝" w:hint="eastAsia"/>
                <w:szCs w:val="21"/>
              </w:rPr>
              <w:t xml:space="preserve">団体事業の受託　　</w:t>
            </w:r>
          </w:p>
          <w:p w14:paraId="56BB74D2" w14:textId="77777777" w:rsidR="00E639F3" w:rsidRPr="00DC53EB" w:rsidRDefault="00E639F3">
            <w:pPr>
              <w:spacing w:line="320" w:lineRule="exact"/>
              <w:ind w:firstLineChars="50" w:firstLine="105"/>
              <w:rPr>
                <w:rFonts w:ascii="ＭＳ 明朝" w:hAnsi="ＭＳ 明朝"/>
                <w:szCs w:val="21"/>
              </w:rPr>
            </w:pPr>
            <w:r w:rsidRPr="00DC53EB">
              <w:rPr>
                <w:rFonts w:ascii="ＭＳ 明朝" w:hAnsi="ＭＳ 明朝" w:hint="eastAsia"/>
                <w:szCs w:val="21"/>
              </w:rPr>
              <w:t>状 況</w:t>
            </w: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7D8EA1" w14:textId="77777777" w:rsidR="00E639F3" w:rsidRPr="00DC53EB" w:rsidRDefault="00E639F3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DC53EB">
              <w:rPr>
                <w:rFonts w:ascii="ＭＳ 明朝" w:hAnsi="ＭＳ 明朝" w:hint="eastAsia"/>
                <w:szCs w:val="21"/>
              </w:rPr>
              <w:t>１　本県事業の受託状況</w:t>
            </w:r>
          </w:p>
          <w:p w14:paraId="1BD59760" w14:textId="77777777" w:rsidR="00E639F3" w:rsidRPr="00DC53EB" w:rsidRDefault="00E639F3" w:rsidP="00BF6E3C">
            <w:pPr>
              <w:spacing w:line="30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C53EB">
              <w:rPr>
                <w:rFonts w:ascii="ＭＳ 明朝" w:hAnsi="ＭＳ 明朝" w:hint="eastAsia"/>
                <w:szCs w:val="21"/>
              </w:rPr>
              <w:t xml:space="preserve">　（過去3年間に受託した事業名、内容及び担当課を年度別に</w:t>
            </w:r>
            <w:r w:rsidR="00BF6E3C" w:rsidRPr="00DC53E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C53EB">
              <w:rPr>
                <w:rFonts w:ascii="ＭＳ 明朝" w:hAnsi="ＭＳ 明朝" w:hint="eastAsia"/>
                <w:szCs w:val="21"/>
              </w:rPr>
              <w:t>記入。）</w:t>
            </w:r>
          </w:p>
          <w:p w14:paraId="6C1CEC1A" w14:textId="77777777" w:rsidR="00E639F3" w:rsidRPr="00DC53EB" w:rsidRDefault="00E639F3">
            <w:pPr>
              <w:spacing w:line="300" w:lineRule="exact"/>
              <w:ind w:firstLineChars="100" w:firstLine="210"/>
              <w:rPr>
                <w:rFonts w:ascii="ＭＳ 明朝" w:hAnsi="ＭＳ 明朝"/>
                <w:szCs w:val="21"/>
                <w:u w:val="single"/>
              </w:rPr>
            </w:pPr>
            <w:r w:rsidRPr="00DC53EB">
              <w:rPr>
                <w:rFonts w:ascii="ＭＳ 明朝" w:hAnsi="ＭＳ 明朝" w:hint="eastAsia"/>
                <w:szCs w:val="21"/>
                <w:u w:val="single"/>
              </w:rPr>
              <w:t>※今回の企画提案に関連するものを中心に記入してください。</w:t>
            </w:r>
          </w:p>
          <w:p w14:paraId="2C9AA46C" w14:textId="77777777" w:rsidR="00E639F3" w:rsidRPr="00DC53EB" w:rsidRDefault="00E639F3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43A28A31" w14:textId="77777777" w:rsidR="00E639F3" w:rsidRPr="00DC53EB" w:rsidRDefault="00E639F3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4D9C542A" w14:textId="77777777" w:rsidR="00E639F3" w:rsidRPr="00DC53EB" w:rsidRDefault="00E639F3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DC53EB" w:rsidRPr="00DC53EB" w14:paraId="6A8F89A8" w14:textId="77777777" w:rsidTr="005E2681">
        <w:trPr>
          <w:trHeight w:val="2663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9B31E0" w14:textId="77777777" w:rsidR="00E639F3" w:rsidRPr="00DC53EB" w:rsidRDefault="00E639F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D52F3A" w14:textId="77777777" w:rsidR="00E639F3" w:rsidRPr="00DC53EB" w:rsidRDefault="00E639F3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DC53EB">
              <w:rPr>
                <w:rFonts w:ascii="ＭＳ 明朝" w:hAnsi="ＭＳ 明朝" w:hint="eastAsia"/>
                <w:szCs w:val="21"/>
              </w:rPr>
              <w:t>２　国、他都道府県、その他地方公共団体事業の受託状況</w:t>
            </w:r>
          </w:p>
          <w:p w14:paraId="378182A3" w14:textId="77777777" w:rsidR="00E639F3" w:rsidRPr="00DC53EB" w:rsidRDefault="00E639F3" w:rsidP="00BF6E3C">
            <w:pPr>
              <w:spacing w:line="30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C53EB">
              <w:rPr>
                <w:rFonts w:ascii="ＭＳ 明朝" w:hAnsi="ＭＳ 明朝" w:hint="eastAsia"/>
                <w:szCs w:val="21"/>
              </w:rPr>
              <w:t xml:space="preserve">　（過去3年間に受託した事業名、内容及び省庁等名を年度別に</w:t>
            </w:r>
            <w:r w:rsidR="00BF6E3C" w:rsidRPr="00DC53EB">
              <w:rPr>
                <w:rFonts w:ascii="ＭＳ 明朝" w:hAnsi="ＭＳ 明朝" w:hint="eastAsia"/>
                <w:szCs w:val="21"/>
              </w:rPr>
              <w:t xml:space="preserve">　</w:t>
            </w:r>
            <w:r w:rsidRPr="00DC53EB">
              <w:rPr>
                <w:rFonts w:ascii="ＭＳ 明朝" w:hAnsi="ＭＳ 明朝" w:hint="eastAsia"/>
                <w:szCs w:val="21"/>
              </w:rPr>
              <w:t>記入。）</w:t>
            </w:r>
          </w:p>
          <w:p w14:paraId="7E7D7463" w14:textId="77777777" w:rsidR="00E639F3" w:rsidRPr="00DC53EB" w:rsidRDefault="00E639F3">
            <w:pPr>
              <w:spacing w:line="300" w:lineRule="exact"/>
              <w:ind w:firstLineChars="100" w:firstLine="210"/>
              <w:rPr>
                <w:rFonts w:ascii="ＭＳ 明朝" w:hAnsi="ＭＳ 明朝"/>
                <w:szCs w:val="21"/>
                <w:u w:val="single"/>
              </w:rPr>
            </w:pPr>
            <w:r w:rsidRPr="00DC53EB">
              <w:rPr>
                <w:rFonts w:ascii="ＭＳ 明朝" w:hAnsi="ＭＳ 明朝" w:hint="eastAsia"/>
                <w:szCs w:val="21"/>
                <w:u w:val="single"/>
              </w:rPr>
              <w:t>※今回の企画提案に関連するものを中心に記入してください。</w:t>
            </w:r>
          </w:p>
          <w:p w14:paraId="2DE6FD9E" w14:textId="77777777" w:rsidR="00E639F3" w:rsidRPr="00DC53EB" w:rsidRDefault="00E639F3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119C4F6C" w14:textId="77777777" w:rsidR="00E639F3" w:rsidRPr="00DC53EB" w:rsidRDefault="00E639F3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349F9E7A" w14:textId="77777777" w:rsidR="00E639F3" w:rsidRPr="00DC53EB" w:rsidRDefault="00126E00">
            <w:pPr>
              <w:rPr>
                <w:rFonts w:ascii="ＭＳ 明朝" w:hAnsi="ＭＳ 明朝"/>
                <w:szCs w:val="21"/>
              </w:rPr>
            </w:pPr>
            <w:r w:rsidRPr="00DC53E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46E55D2" wp14:editId="47DF4B41">
                      <wp:simplePos x="0" y="0"/>
                      <wp:positionH relativeFrom="margin">
                        <wp:posOffset>1049020</wp:posOffset>
                      </wp:positionH>
                      <wp:positionV relativeFrom="paragraph">
                        <wp:posOffset>393065</wp:posOffset>
                      </wp:positionV>
                      <wp:extent cx="505609" cy="466725"/>
                      <wp:effectExtent l="0" t="0" r="8890" b="952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609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153BAFD" w14:textId="504AD97F" w:rsidR="00903746" w:rsidRPr="00903746" w:rsidRDefault="00903746" w:rsidP="0090374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E55D2" id="正方形/長方形 3" o:spid="_x0000_s1027" style="position:absolute;left:0;text-align:left;margin-left:82.6pt;margin-top:30.95pt;width:39.8pt;height:3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" fillcolor="window" stroked="f" strokeweight="2pt">
                      <v:textbox>
                        <w:txbxContent>
                          <w:p w14:paraId="5153BAFD" w14:textId="504AD97F" w:rsidR="00903746" w:rsidRPr="00903746" w:rsidRDefault="00903746" w:rsidP="009037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1FA0DBFB" w14:textId="77777777" w:rsidR="007F4CD9" w:rsidRPr="00DC53EB" w:rsidRDefault="007F4CD9" w:rsidP="007F4CD9">
      <w:pPr>
        <w:rPr>
          <w:sz w:val="24"/>
          <w:szCs w:val="24"/>
        </w:rPr>
      </w:pPr>
    </w:p>
    <w:p w14:paraId="7923FFE0" w14:textId="77777777" w:rsidR="005E2681" w:rsidRPr="00DC53EB" w:rsidRDefault="005E2681" w:rsidP="007F4CD9">
      <w:pPr>
        <w:rPr>
          <w:sz w:val="24"/>
          <w:szCs w:val="24"/>
        </w:rPr>
      </w:pPr>
    </w:p>
    <w:p w14:paraId="751C3074" w14:textId="77777777" w:rsidR="007F4CD9" w:rsidRPr="00DC53EB" w:rsidRDefault="007F4CD9" w:rsidP="007F4CD9">
      <w:pPr>
        <w:rPr>
          <w:sz w:val="24"/>
          <w:szCs w:val="24"/>
        </w:rPr>
      </w:pPr>
      <w:r w:rsidRPr="00DC53EB">
        <w:rPr>
          <w:rFonts w:hint="eastAsia"/>
          <w:sz w:val="24"/>
          <w:szCs w:val="24"/>
        </w:rPr>
        <w:lastRenderedPageBreak/>
        <w:t>様式３</w:t>
      </w:r>
    </w:p>
    <w:p w14:paraId="557BCA8D" w14:textId="77777777" w:rsidR="00E639F3" w:rsidRPr="00DC53EB" w:rsidRDefault="00E639F3" w:rsidP="00E639F3">
      <w:pPr>
        <w:ind w:left="321" w:hangingChars="100" w:hanging="321"/>
        <w:jc w:val="center"/>
        <w:rPr>
          <w:b/>
          <w:sz w:val="32"/>
          <w:szCs w:val="32"/>
        </w:rPr>
      </w:pPr>
      <w:r w:rsidRPr="00DC53EB">
        <w:rPr>
          <w:rFonts w:hint="eastAsia"/>
          <w:b/>
          <w:sz w:val="32"/>
          <w:szCs w:val="32"/>
        </w:rPr>
        <w:t>県内産業廃棄物処理業者育成事業に係る企画提案書</w:t>
      </w:r>
    </w:p>
    <w:p w14:paraId="0916592B" w14:textId="77777777" w:rsidR="00E639F3" w:rsidRPr="00DC53EB" w:rsidRDefault="00E639F3" w:rsidP="00E639F3">
      <w:pPr>
        <w:ind w:left="240" w:hangingChars="100" w:hanging="240"/>
        <w:rPr>
          <w:sz w:val="24"/>
          <w:szCs w:val="24"/>
        </w:rPr>
      </w:pPr>
    </w:p>
    <w:tbl>
      <w:tblPr>
        <w:tblStyle w:val="ae"/>
        <w:tblW w:w="0" w:type="auto"/>
        <w:tblInd w:w="240" w:type="dxa"/>
        <w:tblLook w:val="04A0" w:firstRow="1" w:lastRow="0" w:firstColumn="1" w:lastColumn="0" w:noHBand="0" w:noVBand="1"/>
      </w:tblPr>
      <w:tblGrid>
        <w:gridCol w:w="8254"/>
      </w:tblGrid>
      <w:tr w:rsidR="00DC53EB" w:rsidRPr="00DC53EB" w14:paraId="60DFB56B" w14:textId="77777777" w:rsidTr="00E639F3">
        <w:trPr>
          <w:trHeight w:val="10024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8736" w14:textId="77777777" w:rsidR="00E639F3" w:rsidRPr="00DC53EB" w:rsidRDefault="00E639F3">
            <w:pPr>
              <w:rPr>
                <w:sz w:val="24"/>
                <w:szCs w:val="24"/>
              </w:rPr>
            </w:pPr>
            <w:r w:rsidRPr="00DC53EB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１　事業実施について</w:t>
            </w:r>
            <w:r w:rsidR="00A1347C"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別紙、仕様書に添って記載してくだ</w:t>
            </w: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さい</w:t>
            </w:r>
            <w:r w:rsidRPr="00DC53EB">
              <w:rPr>
                <w:rFonts w:hint="eastAsia"/>
                <w:sz w:val="24"/>
                <w:szCs w:val="24"/>
              </w:rPr>
              <w:t>）</w:t>
            </w:r>
          </w:p>
          <w:p w14:paraId="53BAEC1F" w14:textId="77777777" w:rsidR="00E639F3" w:rsidRPr="00DC53EB" w:rsidRDefault="00E639F3" w:rsidP="00E639F3">
            <w:pPr>
              <w:pStyle w:val="a3"/>
              <w:numPr>
                <w:ilvl w:val="0"/>
                <w:numId w:val="8"/>
              </w:numPr>
              <w:ind w:leftChars="0"/>
              <w:rPr>
                <w:sz w:val="24"/>
                <w:szCs w:val="24"/>
              </w:rPr>
            </w:pP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産業廃棄物処理業者セミナー</w:t>
            </w:r>
            <w:r w:rsidR="00644D9A"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開催</w:t>
            </w: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業務の実施につい</w:t>
            </w:r>
            <w:r w:rsidRPr="00DC53EB">
              <w:rPr>
                <w:rFonts w:hint="eastAsia"/>
                <w:sz w:val="24"/>
                <w:szCs w:val="24"/>
              </w:rPr>
              <w:t>て</w:t>
            </w:r>
          </w:p>
          <w:p w14:paraId="4501425E" w14:textId="77777777" w:rsidR="00E639F3" w:rsidRPr="00DC53EB" w:rsidRDefault="00E639F3">
            <w:pPr>
              <w:pStyle w:val="a3"/>
              <w:ind w:leftChars="0" w:left="720"/>
              <w:rPr>
                <w:sz w:val="24"/>
                <w:szCs w:val="24"/>
              </w:rPr>
            </w:pP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◎</w:t>
            </w:r>
            <w:r w:rsidR="00202AD4"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講習</w:t>
            </w: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内</w:t>
            </w:r>
            <w:r w:rsidRPr="00DC53EB">
              <w:rPr>
                <w:rFonts w:hint="eastAsia"/>
                <w:sz w:val="24"/>
                <w:szCs w:val="24"/>
              </w:rPr>
              <w:t>容</w:t>
            </w:r>
          </w:p>
          <w:p w14:paraId="5C5BF992" w14:textId="77777777" w:rsidR="006C3484" w:rsidRPr="00DC53EB" w:rsidRDefault="006C3484" w:rsidP="006C3484">
            <w:pPr>
              <w:pStyle w:val="a3"/>
              <w:ind w:leftChars="0" w:left="720"/>
              <w:rPr>
                <w:sz w:val="24"/>
                <w:szCs w:val="24"/>
              </w:rPr>
            </w:pP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◎</w:t>
            </w:r>
            <w:r w:rsidR="00644D9A"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広報計画（参加者増加に向けた取り組み）</w:t>
            </w:r>
          </w:p>
          <w:p w14:paraId="4F8245AE" w14:textId="77777777" w:rsidR="00E639F3" w:rsidRPr="00DC53EB" w:rsidRDefault="00E639F3">
            <w:pPr>
              <w:pStyle w:val="a3"/>
              <w:ind w:leftChars="0" w:left="720"/>
              <w:rPr>
                <w:sz w:val="24"/>
                <w:szCs w:val="24"/>
              </w:rPr>
            </w:pP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◎実施計画及び実施体</w:t>
            </w:r>
            <w:r w:rsidRPr="00DC53EB">
              <w:rPr>
                <w:rFonts w:hint="eastAsia"/>
                <w:sz w:val="24"/>
                <w:szCs w:val="24"/>
              </w:rPr>
              <w:t>制</w:t>
            </w:r>
          </w:p>
          <w:p w14:paraId="53B816C7" w14:textId="77777777" w:rsidR="00A854B0" w:rsidRPr="00DC53EB" w:rsidRDefault="00A854B0" w:rsidP="00A854B0">
            <w:pPr>
              <w:pStyle w:val="a3"/>
              <w:ind w:leftChars="0" w:left="720"/>
              <w:rPr>
                <w:sz w:val="24"/>
                <w:szCs w:val="24"/>
              </w:rPr>
            </w:pP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◎講習会に関する業務経</w:t>
            </w:r>
            <w:r w:rsidRPr="00DC53EB">
              <w:rPr>
                <w:rFonts w:hint="eastAsia"/>
                <w:sz w:val="24"/>
                <w:szCs w:val="24"/>
              </w:rPr>
              <w:t>験</w:t>
            </w:r>
          </w:p>
          <w:p w14:paraId="5017A193" w14:textId="77777777" w:rsidR="00551637" w:rsidRPr="00DC53EB" w:rsidRDefault="00551637" w:rsidP="008E15C7">
            <w:pPr>
              <w:ind w:firstLineChars="300" w:firstLine="720"/>
              <w:rPr>
                <w:sz w:val="24"/>
                <w:szCs w:val="24"/>
              </w:rPr>
            </w:pPr>
          </w:p>
          <w:p w14:paraId="18CE73F9" w14:textId="77777777" w:rsidR="00551637" w:rsidRPr="00DC53EB" w:rsidRDefault="00551637" w:rsidP="008E15C7">
            <w:pPr>
              <w:ind w:firstLineChars="300" w:firstLine="720"/>
              <w:rPr>
                <w:sz w:val="24"/>
                <w:szCs w:val="24"/>
              </w:rPr>
            </w:pPr>
          </w:p>
          <w:p w14:paraId="50B64C92" w14:textId="77777777" w:rsidR="00551637" w:rsidRPr="00DC53EB" w:rsidRDefault="00551637" w:rsidP="00551637">
            <w:pPr>
              <w:spacing w:line="200" w:lineRule="exact"/>
              <w:ind w:firstLineChars="300" w:firstLine="720"/>
              <w:rPr>
                <w:sz w:val="24"/>
                <w:szCs w:val="24"/>
              </w:rPr>
            </w:pPr>
          </w:p>
          <w:p w14:paraId="5C549B96" w14:textId="13E9DF01" w:rsidR="002B70D0" w:rsidRPr="00D266A5" w:rsidRDefault="00551637" w:rsidP="00D266A5">
            <w:pPr>
              <w:rPr>
                <w:strike/>
                <w:sz w:val="24"/>
                <w:szCs w:val="24"/>
              </w:rPr>
            </w:pPr>
            <w:r w:rsidRPr="002B70D0">
              <w:rPr>
                <w:rFonts w:hint="eastAsia"/>
                <w:sz w:val="24"/>
                <w:szCs w:val="24"/>
              </w:rPr>
              <w:t>（２</w:t>
            </w:r>
            <w:r w:rsidR="00D266A5">
              <w:rPr>
                <w:rFonts w:hint="eastAsia"/>
                <w:sz w:val="24"/>
                <w:szCs w:val="24"/>
              </w:rPr>
              <w:t>）</w:t>
            </w:r>
            <w:r w:rsidR="002B70D0" w:rsidRPr="00D266A5">
              <w:rPr>
                <w:rFonts w:asciiTheme="minorEastAsia" w:hAnsiTheme="minorEastAsia" w:hint="eastAsia"/>
                <w:sz w:val="24"/>
                <w:szCs w:val="24"/>
              </w:rPr>
              <w:t>廃棄物処分業者の再資源化</w:t>
            </w:r>
            <w:r w:rsidR="002B70D0" w:rsidRPr="00F85EBF">
              <w:rPr>
                <w:rFonts w:asciiTheme="minorEastAsia" w:hAnsiTheme="minorEastAsia" w:hint="eastAsia"/>
                <w:sz w:val="24"/>
                <w:szCs w:val="24"/>
              </w:rPr>
              <w:t>高度化支援</w:t>
            </w:r>
            <w:r w:rsidR="00F85EBF" w:rsidRPr="00F85EBF">
              <w:rPr>
                <w:rFonts w:asciiTheme="minorEastAsia" w:hAnsiTheme="minorEastAsia" w:hint="eastAsia"/>
                <w:sz w:val="24"/>
                <w:szCs w:val="24"/>
              </w:rPr>
              <w:t>業務の実施</w:t>
            </w:r>
            <w:r w:rsidR="00A42F7B">
              <w:rPr>
                <w:rFonts w:asciiTheme="minorEastAsia" w:hAnsiTheme="minorEastAsia" w:hint="eastAsia"/>
                <w:sz w:val="24"/>
                <w:szCs w:val="24"/>
              </w:rPr>
              <w:t>について</w:t>
            </w:r>
          </w:p>
          <w:p w14:paraId="34E1BFF4" w14:textId="77777777" w:rsidR="002B70D0" w:rsidRPr="00D266A5" w:rsidRDefault="002B70D0" w:rsidP="002B70D0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D266A5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D266A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◎情報交換会の内容及び実施方法</w:t>
            </w:r>
          </w:p>
          <w:p w14:paraId="538DD426" w14:textId="4F5ABCEC" w:rsidR="002B70D0" w:rsidRPr="00D266A5" w:rsidRDefault="002B70D0" w:rsidP="002B70D0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D266A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◎広報計画（参加者</w:t>
            </w:r>
            <w:r w:rsidR="00EE68F1" w:rsidRPr="00EE68F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確保</w:t>
            </w:r>
            <w:r w:rsidRPr="00D266A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に向けた取り組み）</w:t>
            </w:r>
          </w:p>
          <w:p w14:paraId="03108DD9" w14:textId="77777777" w:rsidR="002B70D0" w:rsidRPr="00D266A5" w:rsidRDefault="002B70D0" w:rsidP="002B70D0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D266A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◎実施計画及び実施体制</w:t>
            </w:r>
          </w:p>
          <w:p w14:paraId="0663390E" w14:textId="5827C61F" w:rsidR="002B70D0" w:rsidRPr="00D266A5" w:rsidRDefault="002B70D0" w:rsidP="002B70D0">
            <w:pPr>
              <w:rPr>
                <w:rFonts w:asciiTheme="minorEastAsia" w:hAnsiTheme="minorEastAsia"/>
                <w:sz w:val="24"/>
                <w:szCs w:val="24"/>
              </w:rPr>
            </w:pPr>
            <w:r w:rsidRPr="00D266A5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D266A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◎情報交換会に類似する業務経験</w:t>
            </w:r>
          </w:p>
          <w:p w14:paraId="5FA010CE" w14:textId="40913E37" w:rsidR="00551637" w:rsidRPr="002B70D0" w:rsidRDefault="00551637">
            <w:pPr>
              <w:pStyle w:val="a3"/>
              <w:ind w:leftChars="0" w:left="720"/>
              <w:rPr>
                <w:sz w:val="24"/>
                <w:szCs w:val="24"/>
              </w:rPr>
            </w:pPr>
          </w:p>
          <w:p w14:paraId="1FE34099" w14:textId="77777777" w:rsidR="00551637" w:rsidRPr="00DC53EB" w:rsidRDefault="00551637">
            <w:pPr>
              <w:pStyle w:val="a3"/>
              <w:ind w:leftChars="0" w:left="720"/>
              <w:rPr>
                <w:sz w:val="24"/>
                <w:szCs w:val="24"/>
              </w:rPr>
            </w:pPr>
          </w:p>
          <w:p w14:paraId="7855BCC4" w14:textId="77777777" w:rsidR="008E15C7" w:rsidRPr="00DC53EB" w:rsidRDefault="008E15C7" w:rsidP="00551637">
            <w:pPr>
              <w:pStyle w:val="a3"/>
              <w:spacing w:line="200" w:lineRule="exact"/>
              <w:ind w:leftChars="0" w:left="720"/>
              <w:rPr>
                <w:sz w:val="24"/>
                <w:szCs w:val="24"/>
              </w:rPr>
            </w:pPr>
          </w:p>
          <w:p w14:paraId="0C379215" w14:textId="02E65C21" w:rsidR="00E639F3" w:rsidRPr="00DC53EB" w:rsidRDefault="00E119F7">
            <w:pPr>
              <w:rPr>
                <w:sz w:val="24"/>
                <w:szCs w:val="24"/>
              </w:rPr>
            </w:pPr>
            <w:r w:rsidRPr="002B70D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</w:t>
            </w:r>
            <w:r w:rsidR="002B70D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３</w:t>
            </w:r>
            <w:r w:rsidRPr="002B70D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）</w:t>
            </w:r>
            <w:r w:rsidR="00E639F3"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許可申請に係る相談業務の実施につい</w:t>
            </w:r>
            <w:r w:rsidR="00E639F3" w:rsidRPr="00DC53EB">
              <w:rPr>
                <w:rFonts w:hint="eastAsia"/>
                <w:sz w:val="24"/>
                <w:szCs w:val="24"/>
              </w:rPr>
              <w:t>て</w:t>
            </w:r>
          </w:p>
          <w:p w14:paraId="4AEBF23D" w14:textId="77777777" w:rsidR="00E639F3" w:rsidRPr="00DC53EB" w:rsidRDefault="00E639F3">
            <w:pPr>
              <w:rPr>
                <w:sz w:val="24"/>
                <w:szCs w:val="24"/>
              </w:rPr>
            </w:pP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◎説明会の内容及び実施方</w:t>
            </w:r>
            <w:r w:rsidRPr="00DC53EB">
              <w:rPr>
                <w:rFonts w:hint="eastAsia"/>
                <w:sz w:val="24"/>
                <w:szCs w:val="24"/>
              </w:rPr>
              <w:t>法</w:t>
            </w:r>
          </w:p>
          <w:p w14:paraId="58B8FA5B" w14:textId="77777777" w:rsidR="00E639F3" w:rsidRPr="00DC53EB" w:rsidRDefault="00E639F3">
            <w:pPr>
              <w:ind w:firstLineChars="300" w:firstLine="720"/>
              <w:rPr>
                <w:sz w:val="24"/>
                <w:szCs w:val="24"/>
              </w:rPr>
            </w:pP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◎個別相談業務の内容及び実施方</w:t>
            </w:r>
            <w:r w:rsidRPr="00DC53EB">
              <w:rPr>
                <w:rFonts w:hint="eastAsia"/>
                <w:sz w:val="24"/>
                <w:szCs w:val="24"/>
              </w:rPr>
              <w:t>法</w:t>
            </w:r>
          </w:p>
          <w:p w14:paraId="4B6959FD" w14:textId="77777777" w:rsidR="00E639F3" w:rsidRPr="00DC53EB" w:rsidRDefault="00E639F3">
            <w:pPr>
              <w:ind w:firstLineChars="300" w:firstLine="720"/>
              <w:rPr>
                <w:sz w:val="24"/>
                <w:szCs w:val="24"/>
              </w:rPr>
            </w:pP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◎相談業務の事務の効率化に関する事</w:t>
            </w:r>
            <w:r w:rsidRPr="00DC53EB">
              <w:rPr>
                <w:rFonts w:hint="eastAsia"/>
                <w:sz w:val="24"/>
                <w:szCs w:val="24"/>
              </w:rPr>
              <w:t>項</w:t>
            </w:r>
          </w:p>
          <w:p w14:paraId="23AE0C17" w14:textId="77777777" w:rsidR="004A103D" w:rsidRPr="00DC53EB" w:rsidRDefault="00E639F3">
            <w:pPr>
              <w:ind w:firstLineChars="300" w:firstLine="7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◎事業者への法令遵守や適正な廃棄物処理等の理解の向上を図る</w:t>
            </w:r>
          </w:p>
          <w:p w14:paraId="67128547" w14:textId="77777777" w:rsidR="00E639F3" w:rsidRPr="00DC53EB" w:rsidRDefault="00E639F3">
            <w:pPr>
              <w:ind w:firstLineChars="400" w:firstLine="960"/>
              <w:rPr>
                <w:sz w:val="24"/>
                <w:szCs w:val="24"/>
              </w:rPr>
            </w:pP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た</w:t>
            </w:r>
            <w:r w:rsidRPr="00DC53EB">
              <w:rPr>
                <w:rFonts w:hint="eastAsia"/>
                <w:sz w:val="24"/>
                <w:szCs w:val="24"/>
              </w:rPr>
              <w:t>め</w:t>
            </w: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方策（個別指導内容</w:t>
            </w:r>
            <w:r w:rsidRPr="00DC53EB">
              <w:rPr>
                <w:rFonts w:hint="eastAsia"/>
                <w:sz w:val="24"/>
                <w:szCs w:val="24"/>
              </w:rPr>
              <w:t>）</w:t>
            </w:r>
          </w:p>
          <w:p w14:paraId="4C8FD41A" w14:textId="77777777" w:rsidR="00413293" w:rsidRPr="00DC53EB" w:rsidRDefault="00413293" w:rsidP="00413293">
            <w:pPr>
              <w:rPr>
                <w:sz w:val="24"/>
                <w:szCs w:val="24"/>
              </w:rPr>
            </w:pPr>
            <w:r w:rsidRPr="00DC53EB">
              <w:rPr>
                <w:rFonts w:hint="eastAsia"/>
                <w:sz w:val="24"/>
                <w:szCs w:val="24"/>
              </w:rPr>
              <w:t xml:space="preserve">　　　</w:t>
            </w: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◎</w:t>
            </w:r>
            <w:r w:rsidR="00DC0B8A"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優良産廃処理業者</w:t>
            </w:r>
            <w:r w:rsidR="00027D9F"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増加に向けた</w:t>
            </w:r>
            <w:r w:rsidR="00DC0B8A"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取り組み</w:t>
            </w:r>
          </w:p>
          <w:p w14:paraId="44C8C515" w14:textId="77777777" w:rsidR="00E639F3" w:rsidRPr="00DC53EB" w:rsidRDefault="00E639F3">
            <w:pPr>
              <w:rPr>
                <w:sz w:val="24"/>
                <w:szCs w:val="24"/>
              </w:rPr>
            </w:pP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◎相談業務従事者の法令等の知識向上に係る取り組</w:t>
            </w:r>
            <w:r w:rsidRPr="00DC53EB">
              <w:rPr>
                <w:rFonts w:hint="eastAsia"/>
                <w:sz w:val="24"/>
                <w:szCs w:val="24"/>
              </w:rPr>
              <w:t>み</w:t>
            </w:r>
          </w:p>
          <w:p w14:paraId="653D9616" w14:textId="77777777" w:rsidR="004075B5" w:rsidRPr="00DC53EB" w:rsidRDefault="004075B5" w:rsidP="004075B5">
            <w:pPr>
              <w:ind w:firstLineChars="300" w:firstLine="720"/>
              <w:rPr>
                <w:sz w:val="24"/>
                <w:szCs w:val="24"/>
              </w:rPr>
            </w:pP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◎相談窓口の設置場所、実施体制及び周知方</w:t>
            </w:r>
            <w:r w:rsidRPr="00DC53EB">
              <w:rPr>
                <w:rFonts w:hint="eastAsia"/>
                <w:sz w:val="24"/>
                <w:szCs w:val="24"/>
              </w:rPr>
              <w:t>法</w:t>
            </w:r>
          </w:p>
          <w:p w14:paraId="06B3B392" w14:textId="65B3E25E" w:rsidR="00E639F3" w:rsidRPr="00DC53EB" w:rsidRDefault="00E639F3" w:rsidP="004075B5">
            <w:pPr>
              <w:ind w:firstLineChars="300" w:firstLine="720"/>
              <w:rPr>
                <w:sz w:val="24"/>
                <w:szCs w:val="24"/>
              </w:rPr>
            </w:pPr>
          </w:p>
          <w:p w14:paraId="0AF2764C" w14:textId="77777777" w:rsidR="00462855" w:rsidRDefault="00462855" w:rsidP="00E119F7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5857E87C" w14:textId="77777777" w:rsidR="002B70D0" w:rsidRPr="00462855" w:rsidRDefault="002B70D0" w:rsidP="00E119F7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2CF86E15" w14:textId="4C9262C5" w:rsidR="00E639F3" w:rsidRPr="00152237" w:rsidRDefault="00E639F3">
            <w:pPr>
              <w:rPr>
                <w:rFonts w:asciiTheme="minorEastAsia" w:hAnsiTheme="minorEastAsia"/>
                <w:sz w:val="24"/>
                <w:szCs w:val="24"/>
              </w:rPr>
            </w:pPr>
            <w:r w:rsidRPr="00152237">
              <w:rPr>
                <w:rFonts w:asciiTheme="minorEastAsia" w:hAnsiTheme="minorEastAsia" w:cs="ＭＳ 明朝" w:hint="eastAsia"/>
                <w:sz w:val="24"/>
                <w:szCs w:val="24"/>
              </w:rPr>
              <w:t>（</w:t>
            </w:r>
            <w:r w:rsidR="00AA1A4B" w:rsidRPr="00152237">
              <w:rPr>
                <w:rFonts w:asciiTheme="minorEastAsia" w:hAnsiTheme="minorEastAsia" w:cs="ＭＳ 明朝" w:hint="eastAsia"/>
                <w:sz w:val="24"/>
                <w:szCs w:val="24"/>
              </w:rPr>
              <w:t>４</w:t>
            </w:r>
            <w:r w:rsidRPr="00152237">
              <w:rPr>
                <w:rFonts w:asciiTheme="minorEastAsia" w:hAnsiTheme="minorEastAsia" w:cs="ＭＳ 明朝" w:hint="eastAsia"/>
                <w:sz w:val="24"/>
                <w:szCs w:val="24"/>
              </w:rPr>
              <w:t>）情報保護に関する方</w:t>
            </w:r>
            <w:r w:rsidRPr="00152237">
              <w:rPr>
                <w:rFonts w:asciiTheme="minorEastAsia" w:hAnsiTheme="minorEastAsia" w:hint="eastAsia"/>
                <w:sz w:val="24"/>
                <w:szCs w:val="24"/>
              </w:rPr>
              <w:t>策</w:t>
            </w:r>
          </w:p>
          <w:p w14:paraId="51A3EF8C" w14:textId="77777777" w:rsidR="00E639F3" w:rsidRPr="00DC53EB" w:rsidRDefault="00E639F3">
            <w:pPr>
              <w:rPr>
                <w:sz w:val="24"/>
                <w:szCs w:val="24"/>
              </w:rPr>
            </w:pP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DC53EB">
              <w:rPr>
                <w:rFonts w:hint="eastAsia"/>
                <w:sz w:val="24"/>
                <w:szCs w:val="24"/>
              </w:rPr>
              <w:t xml:space="preserve">　</w:t>
            </w:r>
          </w:p>
          <w:p w14:paraId="526E8F6F" w14:textId="77777777" w:rsidR="00E639F3" w:rsidRPr="00DC53EB" w:rsidRDefault="00E639F3" w:rsidP="00551637">
            <w:pPr>
              <w:spacing w:line="200" w:lineRule="exact"/>
              <w:rPr>
                <w:sz w:val="24"/>
                <w:szCs w:val="24"/>
              </w:rPr>
            </w:pPr>
          </w:p>
          <w:p w14:paraId="76817E85" w14:textId="77777777" w:rsidR="00E639F3" w:rsidRPr="00DC53EB" w:rsidRDefault="00E639F3" w:rsidP="00551637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DC53EB" w:rsidRPr="00DC53EB" w14:paraId="014A50DD" w14:textId="77777777" w:rsidTr="004042B9">
        <w:trPr>
          <w:trHeight w:val="2191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D0C8" w14:textId="77777777" w:rsidR="00E639F3" w:rsidRDefault="00A57BB1" w:rsidP="00181907">
            <w:pPr>
              <w:ind w:left="240" w:hangingChars="100" w:hanging="24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２</w:t>
            </w:r>
            <w:r w:rsidR="000C17D9"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その他特記すべき事項（経験実績、</w:t>
            </w:r>
            <w:r w:rsidR="002462D4"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の工夫点</w:t>
            </w:r>
            <w:r w:rsidR="00E639F3" w:rsidRPr="00DC53EB">
              <w:rPr>
                <w:rFonts w:hint="eastAsia"/>
                <w:sz w:val="24"/>
                <w:szCs w:val="24"/>
              </w:rPr>
              <w:t>）</w:t>
            </w:r>
          </w:p>
          <w:p w14:paraId="01F7B318" w14:textId="77777777" w:rsidR="004042B9" w:rsidRPr="004042B9" w:rsidRDefault="004042B9" w:rsidP="004042B9">
            <w:pPr>
              <w:rPr>
                <w:sz w:val="24"/>
                <w:szCs w:val="24"/>
              </w:rPr>
            </w:pPr>
          </w:p>
          <w:p w14:paraId="51D3A362" w14:textId="77777777" w:rsidR="004042B9" w:rsidRPr="004042B9" w:rsidRDefault="004042B9" w:rsidP="004042B9">
            <w:pPr>
              <w:rPr>
                <w:sz w:val="24"/>
                <w:szCs w:val="24"/>
              </w:rPr>
            </w:pPr>
          </w:p>
          <w:p w14:paraId="26020035" w14:textId="77777777" w:rsidR="004042B9" w:rsidRPr="004042B9" w:rsidRDefault="004042B9" w:rsidP="004042B9">
            <w:pPr>
              <w:rPr>
                <w:sz w:val="24"/>
                <w:szCs w:val="24"/>
              </w:rPr>
            </w:pPr>
          </w:p>
          <w:p w14:paraId="56C8869E" w14:textId="77777777" w:rsidR="004042B9" w:rsidRPr="004042B9" w:rsidRDefault="004042B9" w:rsidP="004042B9">
            <w:pPr>
              <w:rPr>
                <w:sz w:val="24"/>
                <w:szCs w:val="24"/>
              </w:rPr>
            </w:pPr>
          </w:p>
          <w:p w14:paraId="34BC95C1" w14:textId="77777777" w:rsidR="004042B9" w:rsidRPr="004042B9" w:rsidRDefault="004042B9" w:rsidP="004042B9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14:paraId="013FA284" w14:textId="77777777" w:rsidR="004042B9" w:rsidRPr="004042B9" w:rsidRDefault="004042B9" w:rsidP="004042B9">
            <w:pPr>
              <w:rPr>
                <w:sz w:val="24"/>
                <w:szCs w:val="24"/>
              </w:rPr>
            </w:pPr>
          </w:p>
        </w:tc>
      </w:tr>
    </w:tbl>
    <w:p w14:paraId="3992DF87" w14:textId="0E864864" w:rsidR="00037A9B" w:rsidRDefault="001F6A47" w:rsidP="00D266A5">
      <w:pPr>
        <w:ind w:left="240" w:hangingChars="100" w:hanging="240"/>
        <w:rPr>
          <w:b/>
          <w:sz w:val="24"/>
          <w:szCs w:val="24"/>
        </w:rPr>
      </w:pPr>
      <w:r w:rsidRPr="00DC53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C56E117" wp14:editId="0C061F74">
                <wp:simplePos x="0" y="0"/>
                <wp:positionH relativeFrom="margin">
                  <wp:posOffset>2415540</wp:posOffset>
                </wp:positionH>
                <wp:positionV relativeFrom="paragraph">
                  <wp:posOffset>150495</wp:posOffset>
                </wp:positionV>
                <wp:extent cx="419100" cy="417195"/>
                <wp:effectExtent l="0" t="0" r="0" b="19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7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6761A1A" w14:textId="6286CA9B" w:rsidR="00903746" w:rsidRPr="00903746" w:rsidRDefault="00903746" w:rsidP="009037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6E117" id="正方形/長方形 4" o:spid="_x0000_s1028" style="position:absolute;left:0;text-align:left;margin-left:190.2pt;margin-top:11.85pt;width:33pt;height:32.8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" fillcolor="window" stroked="f" strokeweight="2pt">
                <v:textbox>
                  <w:txbxContent>
                    <w:p w14:paraId="76761A1A" w14:textId="6286CA9B" w:rsidR="00903746" w:rsidRPr="00903746" w:rsidRDefault="00903746" w:rsidP="009037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639F3" w:rsidRPr="00DC53EB">
        <w:rPr>
          <w:rFonts w:hint="eastAsia"/>
          <w:b/>
          <w:sz w:val="24"/>
          <w:szCs w:val="24"/>
        </w:rPr>
        <w:t>（注）企画提案書は欄が不足する場合は、継ぎ足してご記入ください。</w:t>
      </w:r>
    </w:p>
    <w:p w14:paraId="54B65564" w14:textId="77777777" w:rsidR="00D266A5" w:rsidRDefault="00D266A5" w:rsidP="00D266A5">
      <w:pPr>
        <w:ind w:left="241" w:hangingChars="100" w:hanging="241"/>
        <w:rPr>
          <w:b/>
          <w:sz w:val="24"/>
          <w:szCs w:val="24"/>
        </w:rPr>
      </w:pPr>
    </w:p>
    <w:p w14:paraId="1B3E68CB" w14:textId="77777777" w:rsidR="004042B9" w:rsidRDefault="004042B9" w:rsidP="00D266A5">
      <w:pPr>
        <w:ind w:left="241" w:hangingChars="100" w:hanging="241"/>
        <w:rPr>
          <w:b/>
          <w:sz w:val="24"/>
          <w:szCs w:val="24"/>
        </w:rPr>
      </w:pPr>
    </w:p>
    <w:p w14:paraId="6F85E2DA" w14:textId="77777777" w:rsidR="004042B9" w:rsidRPr="00D266A5" w:rsidRDefault="004042B9" w:rsidP="00D266A5">
      <w:pPr>
        <w:ind w:left="241" w:hangingChars="100" w:hanging="241"/>
        <w:rPr>
          <w:b/>
          <w:sz w:val="24"/>
          <w:szCs w:val="24"/>
        </w:rPr>
      </w:pPr>
    </w:p>
    <w:p w14:paraId="529603E0" w14:textId="77777777" w:rsidR="00E639F3" w:rsidRPr="00DC53EB" w:rsidRDefault="00E639F3" w:rsidP="00E639F3">
      <w:pPr>
        <w:ind w:left="240" w:hangingChars="100" w:hanging="240"/>
        <w:rPr>
          <w:sz w:val="24"/>
          <w:szCs w:val="24"/>
        </w:rPr>
      </w:pPr>
      <w:r w:rsidRPr="00DC53EB">
        <w:rPr>
          <w:rFonts w:hint="eastAsia"/>
          <w:sz w:val="24"/>
          <w:szCs w:val="24"/>
        </w:rPr>
        <w:t>様式４</w:t>
      </w:r>
    </w:p>
    <w:p w14:paraId="601F8D4D" w14:textId="77777777" w:rsidR="00E639F3" w:rsidRPr="00DC53EB" w:rsidRDefault="00E639F3" w:rsidP="00E639F3">
      <w:pPr>
        <w:ind w:left="361" w:hangingChars="100" w:hanging="361"/>
        <w:rPr>
          <w:b/>
          <w:sz w:val="36"/>
          <w:szCs w:val="36"/>
        </w:rPr>
      </w:pPr>
      <w:r w:rsidRPr="00DC53EB">
        <w:rPr>
          <w:rFonts w:hint="eastAsia"/>
          <w:b/>
          <w:sz w:val="36"/>
          <w:szCs w:val="36"/>
        </w:rPr>
        <w:t>県内産業廃棄物処理業者育成事業に係る見積金額</w:t>
      </w:r>
    </w:p>
    <w:p w14:paraId="357CB683" w14:textId="77777777" w:rsidR="00E639F3" w:rsidRPr="004042B9" w:rsidRDefault="00E639F3" w:rsidP="00E639F3">
      <w:pPr>
        <w:ind w:left="281" w:hangingChars="100" w:hanging="281"/>
        <w:rPr>
          <w:b/>
          <w:sz w:val="28"/>
          <w:szCs w:val="28"/>
        </w:rPr>
      </w:pPr>
    </w:p>
    <w:p w14:paraId="0C729CE1" w14:textId="198DE814" w:rsidR="00E639F3" w:rsidRPr="00DC53EB" w:rsidRDefault="00126E00" w:rsidP="00E639F3">
      <w:pPr>
        <w:rPr>
          <w:b/>
          <w:sz w:val="36"/>
          <w:szCs w:val="36"/>
        </w:rPr>
      </w:pPr>
      <w:r w:rsidRPr="00DC53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1F14E6D" wp14:editId="015A88AA">
                <wp:simplePos x="0" y="0"/>
                <wp:positionH relativeFrom="margin">
                  <wp:posOffset>2426970</wp:posOffset>
                </wp:positionH>
                <wp:positionV relativeFrom="paragraph">
                  <wp:posOffset>8480425</wp:posOffset>
                </wp:positionV>
                <wp:extent cx="591185" cy="527050"/>
                <wp:effectExtent l="0" t="0" r="0" b="63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8A9D5B8" w14:textId="69472884" w:rsidR="00903746" w:rsidRPr="00903746" w:rsidRDefault="00903746" w:rsidP="009037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14E6D" id="正方形/長方形 5" o:spid="_x0000_s1029" style="position:absolute;left:0;text-align:left;margin-left:191.1pt;margin-top:667.75pt;width:46.55pt;height:41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" fillcolor="window" stroked="f" strokeweight="2pt">
                <v:textbox>
                  <w:txbxContent>
                    <w:p w14:paraId="08A9D5B8" w14:textId="69472884" w:rsidR="00903746" w:rsidRPr="00903746" w:rsidRDefault="00903746" w:rsidP="009037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639F3" w:rsidRPr="00DC53EB">
        <w:rPr>
          <w:rFonts w:hint="eastAsia"/>
          <w:b/>
          <w:sz w:val="36"/>
          <w:szCs w:val="36"/>
          <w:u w:val="single"/>
        </w:rPr>
        <w:t>見積金額　　　　　　　　　　円</w:t>
      </w:r>
      <w:r w:rsidR="00E639F3" w:rsidRPr="00DC53EB">
        <w:rPr>
          <w:b/>
          <w:sz w:val="36"/>
          <w:szCs w:val="36"/>
        </w:rPr>
        <w:t>(</w:t>
      </w:r>
      <w:r w:rsidR="00E639F3" w:rsidRPr="00DC53EB">
        <w:rPr>
          <w:rFonts w:hint="eastAsia"/>
          <w:b/>
          <w:sz w:val="36"/>
          <w:szCs w:val="36"/>
        </w:rPr>
        <w:t>消費税除く</w:t>
      </w:r>
      <w:r w:rsidR="00E639F3" w:rsidRPr="00DC53EB">
        <w:rPr>
          <w:b/>
          <w:sz w:val="36"/>
          <w:szCs w:val="36"/>
        </w:rPr>
        <w:t>)</w:t>
      </w:r>
      <w:r w:rsidR="00E639F3" w:rsidRPr="00DC53EB">
        <w:rPr>
          <w:rFonts w:hint="eastAsia"/>
          <w:b/>
          <w:sz w:val="36"/>
          <w:szCs w:val="36"/>
        </w:rPr>
        <w:t>・・</w:t>
      </w:r>
      <w:r w:rsidR="0032504F" w:rsidRPr="00DC53EB">
        <w:rPr>
          <w:rFonts w:hint="eastAsia"/>
          <w:b/>
          <w:sz w:val="36"/>
          <w:szCs w:val="36"/>
        </w:rPr>
        <w:t>D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C53EB" w:rsidRPr="00DC53EB" w14:paraId="26CE4137" w14:textId="77777777" w:rsidTr="00E639F3">
        <w:trPr>
          <w:trHeight w:val="585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1CB0" w14:textId="77777777" w:rsidR="00E639F3" w:rsidRPr="00DC53EB" w:rsidRDefault="00E639F3">
            <w:pPr>
              <w:jc w:val="center"/>
              <w:rPr>
                <w:sz w:val="36"/>
                <w:szCs w:val="36"/>
              </w:rPr>
            </w:pPr>
            <w:r w:rsidRPr="00DC53EB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積　算　根　拠　（消費税除く</w:t>
            </w:r>
            <w:r w:rsidRPr="00DC53EB">
              <w:rPr>
                <w:rFonts w:hint="eastAsia"/>
                <w:sz w:val="36"/>
                <w:szCs w:val="36"/>
              </w:rPr>
              <w:t>）</w:t>
            </w:r>
          </w:p>
        </w:tc>
      </w:tr>
      <w:tr w:rsidR="00DC53EB" w:rsidRPr="00DC53EB" w14:paraId="7D760DB2" w14:textId="77777777" w:rsidTr="00E660B0">
        <w:trPr>
          <w:trHeight w:val="4032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9413" w14:textId="77777777" w:rsidR="00E639F3" w:rsidRPr="00DC53EB" w:rsidRDefault="00E639F3" w:rsidP="00E660B0">
            <w:pPr>
              <w:pStyle w:val="a3"/>
              <w:spacing w:line="200" w:lineRule="exact"/>
              <w:ind w:leftChars="0" w:left="720"/>
              <w:rPr>
                <w:sz w:val="24"/>
                <w:szCs w:val="24"/>
              </w:rPr>
            </w:pPr>
          </w:p>
          <w:p w14:paraId="4B45867A" w14:textId="77777777" w:rsidR="00E639F3" w:rsidRPr="00DC53EB" w:rsidRDefault="00E639F3" w:rsidP="0097727F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b/>
                <w:sz w:val="16"/>
                <w:szCs w:val="16"/>
              </w:rPr>
            </w:pPr>
            <w:r w:rsidRPr="00DC53EB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産業廃棄物処理業者セミナー</w:t>
            </w:r>
            <w:r w:rsidR="00644D9A" w:rsidRPr="00DC53EB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開催</w:t>
            </w:r>
            <w:r w:rsidRPr="00DC53EB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 xml:space="preserve">業務　　</w:t>
            </w: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　　　　　　</w:t>
            </w:r>
            <w:r w:rsidRPr="00DC53EB">
              <w:rPr>
                <w:rFonts w:hint="eastAsia"/>
                <w:sz w:val="24"/>
                <w:szCs w:val="24"/>
              </w:rPr>
              <w:t>円</w:t>
            </w:r>
          </w:p>
          <w:p w14:paraId="4544CD89" w14:textId="77777777" w:rsidR="00E639F3" w:rsidRPr="00DC53EB" w:rsidRDefault="00E639F3">
            <w:pPr>
              <w:ind w:firstLineChars="400" w:firstLine="964"/>
              <w:rPr>
                <w:sz w:val="18"/>
                <w:szCs w:val="18"/>
              </w:rPr>
            </w:pPr>
            <w:r w:rsidRPr="00DC53EB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上記金額の１／４の額</w:t>
            </w:r>
            <w:r w:rsidRPr="00DC53EB">
              <w:rPr>
                <w:rFonts w:ascii="ＭＳ 明朝" w:eastAsia="ＭＳ 明朝" w:hAnsi="ＭＳ 明朝" w:cs="ＭＳ 明朝" w:hint="eastAsia"/>
                <w:b/>
                <w:sz w:val="24"/>
                <w:szCs w:val="24"/>
                <w:u w:val="single"/>
              </w:rPr>
              <w:t xml:space="preserve">　　　　　　　　　</w:t>
            </w:r>
            <w:r w:rsidRPr="00DC53EB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円・・・・</w:t>
            </w:r>
            <w:r w:rsidRPr="00DC53EB">
              <w:rPr>
                <w:b/>
                <w:sz w:val="36"/>
                <w:szCs w:val="36"/>
              </w:rPr>
              <w:t>A</w:t>
            </w:r>
          </w:p>
          <w:p w14:paraId="7B8DEB17" w14:textId="77777777" w:rsidR="00E639F3" w:rsidRPr="00DC53EB" w:rsidRDefault="00E639F3">
            <w:pPr>
              <w:rPr>
                <w:i/>
                <w:sz w:val="24"/>
                <w:szCs w:val="24"/>
              </w:rPr>
            </w:pP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　　　</w:t>
            </w:r>
            <w:r w:rsidRPr="00DC53EB">
              <w:rPr>
                <w:rFonts w:ascii="ＭＳ 明朝" w:eastAsia="ＭＳ 明朝" w:hAnsi="ＭＳ 明朝" w:cs="ＭＳ 明朝" w:hint="eastAsia"/>
                <w:i/>
                <w:sz w:val="24"/>
                <w:szCs w:val="24"/>
              </w:rPr>
              <w:t>※Ａの額は、千円未満の端数が出ないこ</w:t>
            </w:r>
            <w:r w:rsidRPr="00DC53EB">
              <w:rPr>
                <w:rFonts w:hint="eastAsia"/>
                <w:i/>
                <w:sz w:val="24"/>
                <w:szCs w:val="24"/>
              </w:rPr>
              <w:t>と</w:t>
            </w:r>
          </w:p>
          <w:p w14:paraId="0E80C7E5" w14:textId="77777777" w:rsidR="00E639F3" w:rsidRPr="00DC53EB" w:rsidRDefault="00E639F3">
            <w:pPr>
              <w:rPr>
                <w:sz w:val="24"/>
                <w:szCs w:val="24"/>
              </w:rPr>
            </w:pP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〈内訳</w:t>
            </w:r>
            <w:r w:rsidRPr="00DC53EB">
              <w:rPr>
                <w:rFonts w:hint="eastAsia"/>
                <w:sz w:val="24"/>
                <w:szCs w:val="24"/>
              </w:rPr>
              <w:t>〉</w:t>
            </w:r>
          </w:p>
          <w:p w14:paraId="7D815D73" w14:textId="77777777" w:rsidR="00E639F3" w:rsidRPr="00DC53EB" w:rsidRDefault="00E639F3">
            <w:pPr>
              <w:ind w:firstLineChars="100" w:firstLine="240"/>
              <w:rPr>
                <w:sz w:val="24"/>
                <w:szCs w:val="24"/>
              </w:rPr>
            </w:pP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人件費　　　　　　　　</w:t>
            </w: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DC53EB">
              <w:rPr>
                <w:rFonts w:hint="eastAsia"/>
                <w:sz w:val="24"/>
                <w:szCs w:val="24"/>
              </w:rPr>
              <w:t>円</w:t>
            </w:r>
          </w:p>
          <w:p w14:paraId="66EB0CFF" w14:textId="77777777" w:rsidR="00E639F3" w:rsidRPr="00DC53EB" w:rsidRDefault="00E639F3">
            <w:pPr>
              <w:ind w:firstLineChars="100" w:firstLine="240"/>
              <w:rPr>
                <w:sz w:val="24"/>
                <w:szCs w:val="24"/>
              </w:rPr>
            </w:pP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管理費　　　　　　　　</w:t>
            </w: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DC53EB">
              <w:rPr>
                <w:rFonts w:hint="eastAsia"/>
                <w:sz w:val="24"/>
                <w:szCs w:val="24"/>
              </w:rPr>
              <w:t>円</w:t>
            </w:r>
          </w:p>
          <w:p w14:paraId="625E752A" w14:textId="77777777" w:rsidR="00E639F3" w:rsidRPr="00DC53EB" w:rsidRDefault="00E639F3">
            <w:pPr>
              <w:ind w:firstLineChars="100" w:firstLine="240"/>
              <w:rPr>
                <w:sz w:val="24"/>
                <w:szCs w:val="24"/>
              </w:rPr>
            </w:pP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その他必要経費　　　　</w:t>
            </w: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DC53EB">
              <w:rPr>
                <w:rFonts w:hint="eastAsia"/>
                <w:sz w:val="24"/>
                <w:szCs w:val="24"/>
              </w:rPr>
              <w:t>円</w:t>
            </w:r>
          </w:p>
          <w:p w14:paraId="5CC1C6FD" w14:textId="77777777" w:rsidR="00E639F3" w:rsidRPr="00DC53EB" w:rsidRDefault="00E639F3" w:rsidP="00E660B0">
            <w:pPr>
              <w:spacing w:line="200" w:lineRule="exact"/>
              <w:rPr>
                <w:sz w:val="24"/>
                <w:szCs w:val="24"/>
                <w:u w:val="single"/>
              </w:rPr>
            </w:pPr>
          </w:p>
          <w:p w14:paraId="10FBC5FC" w14:textId="77777777" w:rsidR="00E639F3" w:rsidRPr="00DC53EB" w:rsidRDefault="00E639F3">
            <w:pPr>
              <w:rPr>
                <w:sz w:val="24"/>
                <w:szCs w:val="24"/>
              </w:rPr>
            </w:pP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詳細は別紙のとお</w:t>
            </w:r>
            <w:r w:rsidRPr="00DC53EB">
              <w:rPr>
                <w:rFonts w:hint="eastAsia"/>
                <w:sz w:val="24"/>
                <w:szCs w:val="24"/>
              </w:rPr>
              <w:t>り</w:t>
            </w:r>
          </w:p>
          <w:p w14:paraId="5943147E" w14:textId="6FECE732" w:rsidR="00E639F3" w:rsidRPr="00DC53EB" w:rsidRDefault="001D5243" w:rsidP="00EC0043">
            <w:pPr>
              <w:rPr>
                <w:sz w:val="24"/>
                <w:szCs w:val="24"/>
              </w:rPr>
            </w:pPr>
            <w:r w:rsidRPr="00DC53EB">
              <w:rPr>
                <w:rFonts w:hint="eastAsia"/>
                <w:sz w:val="24"/>
                <w:szCs w:val="24"/>
              </w:rPr>
              <w:t xml:space="preserve">　なお、人件費については</w:t>
            </w:r>
            <w:r w:rsidR="00021A46" w:rsidRPr="00DC53EB">
              <w:rPr>
                <w:rFonts w:hint="eastAsia"/>
                <w:sz w:val="24"/>
                <w:szCs w:val="24"/>
              </w:rPr>
              <w:t>、人員数や単価等、具体的な積算根拠</w:t>
            </w:r>
            <w:r w:rsidRPr="00DC53EB">
              <w:rPr>
                <w:rFonts w:hint="eastAsia"/>
                <w:sz w:val="24"/>
                <w:szCs w:val="24"/>
              </w:rPr>
              <w:t>を示すこと</w:t>
            </w:r>
          </w:p>
        </w:tc>
      </w:tr>
      <w:tr w:rsidR="00DC53EB" w:rsidRPr="00DC53EB" w14:paraId="19AF7AD0" w14:textId="77777777" w:rsidTr="0032504F">
        <w:trPr>
          <w:trHeight w:val="3253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E840" w14:textId="44CA7EE3" w:rsidR="002B70D0" w:rsidRPr="00D266A5" w:rsidRDefault="002B70D0" w:rsidP="002B70D0">
            <w:pPr>
              <w:pStyle w:val="a3"/>
              <w:numPr>
                <w:ilvl w:val="0"/>
                <w:numId w:val="9"/>
              </w:numPr>
              <w:ind w:leftChars="0"/>
              <w:rPr>
                <w:sz w:val="24"/>
                <w:szCs w:val="24"/>
                <w:shd w:val="pct15" w:color="auto" w:fill="FFFFFF"/>
              </w:rPr>
            </w:pPr>
            <w:r w:rsidRPr="00D266A5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廃棄物処分業者の再資源化高度化支援</w:t>
            </w:r>
            <w:r w:rsidR="00F85EBF" w:rsidRPr="00F85EBF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業務</w:t>
            </w:r>
          </w:p>
          <w:p w14:paraId="3809EBBD" w14:textId="2ED5D4C9" w:rsidR="00E639F3" w:rsidRPr="00D266A5" w:rsidRDefault="0032504F" w:rsidP="002B70D0">
            <w:pPr>
              <w:pStyle w:val="a3"/>
              <w:ind w:leftChars="0" w:left="720" w:firstLineChars="1000" w:firstLine="2409"/>
              <w:rPr>
                <w:b/>
                <w:sz w:val="24"/>
                <w:szCs w:val="24"/>
              </w:rPr>
            </w:pPr>
            <w:r w:rsidRPr="00D266A5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 xml:space="preserve">　　</w:t>
            </w:r>
            <w:r w:rsidR="00E639F3" w:rsidRPr="00D266A5">
              <w:rPr>
                <w:rFonts w:ascii="ＭＳ 明朝" w:eastAsia="ＭＳ 明朝" w:hAnsi="ＭＳ 明朝" w:cs="ＭＳ 明朝" w:hint="eastAsia"/>
                <w:b/>
                <w:sz w:val="24"/>
                <w:szCs w:val="24"/>
                <w:u w:val="single"/>
              </w:rPr>
              <w:t xml:space="preserve">　　　　　　　　</w:t>
            </w:r>
            <w:r w:rsidR="00E639F3" w:rsidRPr="00D266A5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円・・・・</w:t>
            </w:r>
            <w:r w:rsidR="00E639F3" w:rsidRPr="00D266A5">
              <w:rPr>
                <w:b/>
                <w:sz w:val="36"/>
                <w:szCs w:val="36"/>
              </w:rPr>
              <w:t>B</w:t>
            </w:r>
          </w:p>
          <w:p w14:paraId="6FA58787" w14:textId="77777777" w:rsidR="00E639F3" w:rsidRPr="00D266A5" w:rsidRDefault="00E639F3" w:rsidP="0032504F">
            <w:pPr>
              <w:spacing w:line="80" w:lineRule="exact"/>
              <w:jc w:val="left"/>
              <w:rPr>
                <w:sz w:val="24"/>
                <w:szCs w:val="24"/>
              </w:rPr>
            </w:pPr>
          </w:p>
          <w:p w14:paraId="3C4D2607" w14:textId="77777777" w:rsidR="00E639F3" w:rsidRPr="00D266A5" w:rsidRDefault="00E639F3">
            <w:pPr>
              <w:rPr>
                <w:sz w:val="24"/>
                <w:szCs w:val="24"/>
              </w:rPr>
            </w:pPr>
            <w:r w:rsidRPr="00D266A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〈内訳</w:t>
            </w:r>
            <w:r w:rsidRPr="00D266A5">
              <w:rPr>
                <w:rFonts w:hint="eastAsia"/>
                <w:sz w:val="24"/>
                <w:szCs w:val="24"/>
              </w:rPr>
              <w:t>〉</w:t>
            </w:r>
          </w:p>
          <w:p w14:paraId="76B8A83E" w14:textId="77777777" w:rsidR="00E639F3" w:rsidRPr="00D266A5" w:rsidRDefault="00E639F3">
            <w:pPr>
              <w:ind w:firstLineChars="100" w:firstLine="240"/>
              <w:rPr>
                <w:sz w:val="24"/>
                <w:szCs w:val="24"/>
              </w:rPr>
            </w:pPr>
            <w:r w:rsidRPr="00D266A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人件費　　　　　　　　</w:t>
            </w:r>
            <w:r w:rsidRPr="00D266A5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D266A5">
              <w:rPr>
                <w:rFonts w:hint="eastAsia"/>
                <w:sz w:val="24"/>
                <w:szCs w:val="24"/>
              </w:rPr>
              <w:t>円</w:t>
            </w:r>
          </w:p>
          <w:p w14:paraId="251B3A3A" w14:textId="77777777" w:rsidR="00E639F3" w:rsidRPr="00D266A5" w:rsidRDefault="00E639F3">
            <w:pPr>
              <w:ind w:firstLineChars="100" w:firstLine="240"/>
              <w:rPr>
                <w:sz w:val="24"/>
                <w:szCs w:val="24"/>
              </w:rPr>
            </w:pPr>
            <w:r w:rsidRPr="00D266A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管理費　　　　　　　　</w:t>
            </w:r>
            <w:r w:rsidRPr="00D266A5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D266A5">
              <w:rPr>
                <w:rFonts w:hint="eastAsia"/>
                <w:sz w:val="24"/>
                <w:szCs w:val="24"/>
              </w:rPr>
              <w:t>円</w:t>
            </w:r>
          </w:p>
          <w:p w14:paraId="20958589" w14:textId="77777777" w:rsidR="00E639F3" w:rsidRPr="00D266A5" w:rsidRDefault="00E639F3">
            <w:pPr>
              <w:ind w:firstLineChars="100" w:firstLine="240"/>
              <w:rPr>
                <w:sz w:val="24"/>
                <w:szCs w:val="24"/>
              </w:rPr>
            </w:pPr>
            <w:r w:rsidRPr="00D266A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その他必要経費　　　　</w:t>
            </w:r>
            <w:r w:rsidRPr="00D266A5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D266A5">
              <w:rPr>
                <w:rFonts w:hint="eastAsia"/>
                <w:sz w:val="24"/>
                <w:szCs w:val="24"/>
              </w:rPr>
              <w:t>円</w:t>
            </w:r>
          </w:p>
          <w:p w14:paraId="233090AB" w14:textId="77777777" w:rsidR="00E639F3" w:rsidRPr="00D266A5" w:rsidRDefault="00E639F3" w:rsidP="00E660B0">
            <w:pPr>
              <w:spacing w:line="200" w:lineRule="exact"/>
              <w:rPr>
                <w:sz w:val="24"/>
                <w:szCs w:val="24"/>
                <w:u w:val="single"/>
              </w:rPr>
            </w:pPr>
          </w:p>
          <w:p w14:paraId="192AB6EE" w14:textId="77777777" w:rsidR="00E639F3" w:rsidRPr="00D266A5" w:rsidRDefault="00E639F3">
            <w:pPr>
              <w:rPr>
                <w:sz w:val="24"/>
                <w:szCs w:val="24"/>
                <w:shd w:val="pct15" w:color="auto" w:fill="FFFFFF"/>
              </w:rPr>
            </w:pPr>
            <w:r w:rsidRPr="00D266A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詳細は別紙のとお</w:t>
            </w:r>
            <w:r w:rsidRPr="00D266A5">
              <w:rPr>
                <w:rFonts w:hint="eastAsia"/>
                <w:sz w:val="24"/>
                <w:szCs w:val="24"/>
              </w:rPr>
              <w:t>り</w:t>
            </w:r>
          </w:p>
          <w:p w14:paraId="79D5C9E6" w14:textId="1AB6BFE8" w:rsidR="00E639F3" w:rsidRPr="00D266A5" w:rsidRDefault="006C78C5" w:rsidP="00EC0043">
            <w:pPr>
              <w:rPr>
                <w:sz w:val="24"/>
                <w:szCs w:val="24"/>
                <w:shd w:val="pct15" w:color="auto" w:fill="FFFFFF"/>
              </w:rPr>
            </w:pPr>
            <w:r w:rsidRPr="00D266A5">
              <w:rPr>
                <w:rFonts w:hint="eastAsia"/>
                <w:sz w:val="24"/>
                <w:szCs w:val="24"/>
              </w:rPr>
              <w:t xml:space="preserve">　なお、人件費については</w:t>
            </w:r>
            <w:r w:rsidR="00021A46" w:rsidRPr="00D266A5">
              <w:rPr>
                <w:rFonts w:hint="eastAsia"/>
                <w:sz w:val="24"/>
                <w:szCs w:val="24"/>
              </w:rPr>
              <w:t>、人員数や単価等、具体的な積算根拠を示すこと</w:t>
            </w:r>
          </w:p>
        </w:tc>
      </w:tr>
      <w:tr w:rsidR="00DC53EB" w:rsidRPr="00DC53EB" w14:paraId="756117F9" w14:textId="77777777" w:rsidTr="0032504F">
        <w:trPr>
          <w:trHeight w:val="3250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3CC4" w14:textId="7F0A0960" w:rsidR="00EC0043" w:rsidRPr="00F16037" w:rsidRDefault="002B70D0" w:rsidP="002B70D0">
            <w:pPr>
              <w:pStyle w:val="a3"/>
              <w:numPr>
                <w:ilvl w:val="0"/>
                <w:numId w:val="9"/>
              </w:numPr>
              <w:ind w:leftChars="0"/>
              <w:rPr>
                <w:b/>
                <w:sz w:val="24"/>
                <w:szCs w:val="24"/>
              </w:rPr>
            </w:pPr>
            <w:r w:rsidRPr="00DC53EB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 xml:space="preserve">許可申請に係る相談業務　</w:t>
            </w:r>
            <w:r w:rsidR="00EC0043" w:rsidRPr="002B70D0">
              <w:rPr>
                <w:rFonts w:ascii="ＭＳ 明朝" w:eastAsia="ＭＳ 明朝" w:hAnsi="ＭＳ 明朝" w:cs="ＭＳ 明朝" w:hint="eastAsia"/>
                <w:b/>
                <w:sz w:val="24"/>
                <w:szCs w:val="24"/>
                <w:u w:val="single"/>
              </w:rPr>
              <w:t xml:space="preserve">　　　　　　　　</w:t>
            </w:r>
            <w:r w:rsidR="00EC0043" w:rsidRPr="002B70D0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円・・・・</w:t>
            </w:r>
            <w:r w:rsidR="00EC0043" w:rsidRPr="002B70D0">
              <w:rPr>
                <w:rFonts w:eastAsia="ＭＳ 明朝" w:cs="ＭＳ 明朝" w:hint="eastAsia"/>
                <w:b/>
                <w:sz w:val="36"/>
                <w:szCs w:val="36"/>
              </w:rPr>
              <w:t>C</w:t>
            </w:r>
          </w:p>
          <w:p w14:paraId="294D62C6" w14:textId="77777777" w:rsidR="00F16037" w:rsidRPr="002B70D0" w:rsidRDefault="00F16037" w:rsidP="00F16037">
            <w:pPr>
              <w:pStyle w:val="a3"/>
              <w:ind w:leftChars="0" w:left="720"/>
              <w:rPr>
                <w:b/>
                <w:sz w:val="24"/>
                <w:szCs w:val="24"/>
              </w:rPr>
            </w:pPr>
          </w:p>
          <w:p w14:paraId="244E1873" w14:textId="77777777" w:rsidR="00EC0043" w:rsidRPr="00DC53EB" w:rsidRDefault="00EC0043" w:rsidP="00EC0043">
            <w:pPr>
              <w:rPr>
                <w:sz w:val="24"/>
                <w:szCs w:val="24"/>
              </w:rPr>
            </w:pP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〈内訳</w:t>
            </w:r>
            <w:r w:rsidRPr="00DC53EB">
              <w:rPr>
                <w:rFonts w:hint="eastAsia"/>
                <w:sz w:val="24"/>
                <w:szCs w:val="24"/>
              </w:rPr>
              <w:t>〉</w:t>
            </w:r>
          </w:p>
          <w:p w14:paraId="630CC752" w14:textId="77777777" w:rsidR="00EC0043" w:rsidRPr="00DC53EB" w:rsidRDefault="00EC0043" w:rsidP="00EC0043">
            <w:pPr>
              <w:ind w:firstLineChars="100" w:firstLine="240"/>
              <w:rPr>
                <w:sz w:val="24"/>
                <w:szCs w:val="24"/>
              </w:rPr>
            </w:pP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人件費　　　　　　　　</w:t>
            </w: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DC53EB">
              <w:rPr>
                <w:rFonts w:hint="eastAsia"/>
                <w:sz w:val="24"/>
                <w:szCs w:val="24"/>
              </w:rPr>
              <w:t>円</w:t>
            </w:r>
          </w:p>
          <w:p w14:paraId="7C4782EE" w14:textId="77777777" w:rsidR="00EC0043" w:rsidRPr="00DC53EB" w:rsidRDefault="00EC0043" w:rsidP="00EC0043">
            <w:pPr>
              <w:ind w:firstLineChars="100" w:firstLine="240"/>
              <w:rPr>
                <w:sz w:val="24"/>
                <w:szCs w:val="24"/>
              </w:rPr>
            </w:pP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管理費　　　　　　　　</w:t>
            </w: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DC53EB">
              <w:rPr>
                <w:rFonts w:hint="eastAsia"/>
                <w:sz w:val="24"/>
                <w:szCs w:val="24"/>
              </w:rPr>
              <w:t>円</w:t>
            </w:r>
          </w:p>
          <w:p w14:paraId="5E76E51C" w14:textId="77777777" w:rsidR="00EC0043" w:rsidRPr="00DC53EB" w:rsidRDefault="00EC0043" w:rsidP="00EC0043">
            <w:pPr>
              <w:ind w:firstLineChars="100" w:firstLine="240"/>
              <w:rPr>
                <w:sz w:val="24"/>
                <w:szCs w:val="24"/>
              </w:rPr>
            </w:pP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その他必要経費　　　　</w:t>
            </w:r>
            <w:r w:rsidRPr="00DC53EB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DC53EB">
              <w:rPr>
                <w:rFonts w:hint="eastAsia"/>
                <w:sz w:val="24"/>
                <w:szCs w:val="24"/>
              </w:rPr>
              <w:t>円</w:t>
            </w:r>
          </w:p>
          <w:p w14:paraId="12405EBB" w14:textId="77777777" w:rsidR="00EC0043" w:rsidRPr="00DC53EB" w:rsidRDefault="00EC0043" w:rsidP="00EC0043">
            <w:pPr>
              <w:rPr>
                <w:sz w:val="24"/>
                <w:szCs w:val="24"/>
                <w:u w:val="single"/>
              </w:rPr>
            </w:pPr>
          </w:p>
          <w:p w14:paraId="4A7EF391" w14:textId="77777777" w:rsidR="00EC0043" w:rsidRPr="00DC53EB" w:rsidRDefault="00EC0043" w:rsidP="00F85EBF">
            <w:pPr>
              <w:ind w:firstLineChars="100" w:firstLine="240"/>
              <w:rPr>
                <w:sz w:val="24"/>
                <w:szCs w:val="24"/>
                <w:shd w:val="pct15" w:color="auto" w:fill="FFFFFF"/>
              </w:rPr>
            </w:pPr>
            <w:r w:rsidRPr="00F85EB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詳細は別紙のとお</w:t>
            </w:r>
            <w:r w:rsidRPr="00F85EBF">
              <w:rPr>
                <w:rFonts w:hint="eastAsia"/>
                <w:sz w:val="24"/>
                <w:szCs w:val="24"/>
              </w:rPr>
              <w:t>り</w:t>
            </w:r>
          </w:p>
          <w:p w14:paraId="5E9781F2" w14:textId="472E7B7C" w:rsidR="00E660B0" w:rsidRPr="00DC53EB" w:rsidRDefault="00EC0043" w:rsidP="00E660B0">
            <w:pPr>
              <w:rPr>
                <w:sz w:val="24"/>
                <w:szCs w:val="24"/>
              </w:rPr>
            </w:pPr>
            <w:r w:rsidRPr="00DC53EB">
              <w:rPr>
                <w:rFonts w:hint="eastAsia"/>
                <w:sz w:val="24"/>
                <w:szCs w:val="24"/>
              </w:rPr>
              <w:t xml:space="preserve">　なお、人件費については、人員数や単価等、具体的な積算根拠を示すこ</w:t>
            </w:r>
            <w:r w:rsidR="00E660B0" w:rsidRPr="00DC53EB">
              <w:rPr>
                <w:rFonts w:hint="eastAsia"/>
                <w:sz w:val="24"/>
                <w:szCs w:val="24"/>
              </w:rPr>
              <w:t>と</w:t>
            </w:r>
          </w:p>
        </w:tc>
      </w:tr>
      <w:tr w:rsidR="003C0D48" w:rsidRPr="00DC53EB" w14:paraId="3B52D9E8" w14:textId="77777777" w:rsidTr="00E639F3">
        <w:trPr>
          <w:trHeight w:val="932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3395" w14:textId="2A0BFED1" w:rsidR="00E639F3" w:rsidRPr="00DC53EB" w:rsidRDefault="00E639F3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DC53EB">
              <w:rPr>
                <w:rFonts w:ascii="ＭＳ 明朝" w:eastAsia="ＭＳ 明朝" w:hAnsi="ＭＳ 明朝" w:cs="ＭＳ 明朝" w:hint="eastAsia"/>
                <w:b/>
                <w:sz w:val="32"/>
                <w:szCs w:val="32"/>
              </w:rPr>
              <w:t>合計（</w:t>
            </w:r>
            <w:r w:rsidRPr="00DC53EB">
              <w:rPr>
                <w:b/>
                <w:sz w:val="32"/>
                <w:szCs w:val="32"/>
              </w:rPr>
              <w:t>A</w:t>
            </w:r>
            <w:r w:rsidRPr="00DC53EB">
              <w:rPr>
                <w:rFonts w:ascii="ＭＳ 明朝" w:eastAsia="ＭＳ 明朝" w:hAnsi="ＭＳ 明朝" w:cs="ＭＳ 明朝" w:hint="eastAsia"/>
                <w:b/>
                <w:sz w:val="32"/>
                <w:szCs w:val="32"/>
              </w:rPr>
              <w:t>＋</w:t>
            </w:r>
            <w:r w:rsidRPr="00DC53EB">
              <w:rPr>
                <w:b/>
                <w:sz w:val="32"/>
                <w:szCs w:val="32"/>
              </w:rPr>
              <w:t>B</w:t>
            </w:r>
            <w:r w:rsidR="0032504F" w:rsidRPr="00DC53EB">
              <w:rPr>
                <w:rFonts w:ascii="ＭＳ 明朝" w:eastAsia="ＭＳ 明朝" w:hAnsi="ＭＳ 明朝" w:cs="ＭＳ 明朝" w:hint="eastAsia"/>
                <w:b/>
                <w:sz w:val="32"/>
                <w:szCs w:val="32"/>
              </w:rPr>
              <w:t>＋</w:t>
            </w:r>
            <w:r w:rsidR="0032504F" w:rsidRPr="00DC53EB">
              <w:rPr>
                <w:rFonts w:eastAsia="ＭＳ 明朝" w:cs="ＭＳ 明朝" w:hint="eastAsia"/>
                <w:b/>
                <w:sz w:val="32"/>
                <w:szCs w:val="32"/>
              </w:rPr>
              <w:t>C</w:t>
            </w:r>
            <w:r w:rsidRPr="00DC53EB">
              <w:rPr>
                <w:rFonts w:ascii="ＭＳ 明朝" w:eastAsia="ＭＳ 明朝" w:hAnsi="ＭＳ 明朝" w:cs="ＭＳ 明朝" w:hint="eastAsia"/>
                <w:b/>
                <w:sz w:val="32"/>
                <w:szCs w:val="32"/>
              </w:rPr>
              <w:t>）</w:t>
            </w:r>
            <w:r w:rsidRPr="00DC53EB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 xml:space="preserve">　</w:t>
            </w:r>
            <w:r w:rsidRPr="00DC53EB">
              <w:rPr>
                <w:rFonts w:ascii="ＭＳ 明朝" w:eastAsia="ＭＳ 明朝" w:hAnsi="ＭＳ 明朝" w:cs="ＭＳ 明朝" w:hint="eastAsia"/>
                <w:b/>
                <w:sz w:val="24"/>
                <w:szCs w:val="24"/>
                <w:u w:val="single"/>
              </w:rPr>
              <w:t xml:space="preserve">　　　　　　　　　　　　　　　　円</w:t>
            </w:r>
            <w:r w:rsidRPr="00DC53EB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・・・・</w:t>
            </w:r>
            <w:r w:rsidR="0032504F" w:rsidRPr="00DC53EB">
              <w:rPr>
                <w:rFonts w:hint="eastAsia"/>
                <w:b/>
                <w:sz w:val="36"/>
                <w:szCs w:val="36"/>
              </w:rPr>
              <w:t>D</w:t>
            </w:r>
          </w:p>
        </w:tc>
      </w:tr>
    </w:tbl>
    <w:p w14:paraId="747E8001" w14:textId="77777777" w:rsidR="00D84427" w:rsidRPr="00DC53EB" w:rsidRDefault="00D84427" w:rsidP="00E660B0">
      <w:pPr>
        <w:rPr>
          <w:sz w:val="24"/>
          <w:szCs w:val="24"/>
          <w:u w:val="single"/>
          <w:shd w:val="pct15" w:color="auto" w:fill="FFFFFF"/>
        </w:rPr>
      </w:pPr>
    </w:p>
    <w:sectPr w:rsidR="00D84427" w:rsidRPr="00DC53EB" w:rsidSect="000D1C83">
      <w:pgSz w:w="11906" w:h="16838"/>
      <w:pgMar w:top="510" w:right="1701" w:bottom="25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3E7D3" w14:textId="77777777" w:rsidR="00263E16" w:rsidRDefault="00263E16" w:rsidP="000A5377">
      <w:r>
        <w:separator/>
      </w:r>
    </w:p>
  </w:endnote>
  <w:endnote w:type="continuationSeparator" w:id="0">
    <w:p w14:paraId="082ADE3C" w14:textId="77777777" w:rsidR="00263E16" w:rsidRDefault="00263E16" w:rsidP="000A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FA434" w14:textId="77777777" w:rsidR="00263E16" w:rsidRDefault="00263E16" w:rsidP="000A5377">
      <w:r>
        <w:separator/>
      </w:r>
    </w:p>
  </w:footnote>
  <w:footnote w:type="continuationSeparator" w:id="0">
    <w:p w14:paraId="5BDF1BC7" w14:textId="77777777" w:rsidR="00263E16" w:rsidRDefault="00263E16" w:rsidP="000A5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3040"/>
    <w:multiLevelType w:val="hybridMultilevel"/>
    <w:tmpl w:val="62920D74"/>
    <w:lvl w:ilvl="0" w:tplc="767AAC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56126"/>
    <w:multiLevelType w:val="hybridMultilevel"/>
    <w:tmpl w:val="2116C250"/>
    <w:lvl w:ilvl="0" w:tplc="EAFE91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2E33DB"/>
    <w:multiLevelType w:val="hybridMultilevel"/>
    <w:tmpl w:val="CF1E721E"/>
    <w:lvl w:ilvl="0" w:tplc="9740E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2D2604"/>
    <w:multiLevelType w:val="hybridMultilevel"/>
    <w:tmpl w:val="18C6D0C2"/>
    <w:lvl w:ilvl="0" w:tplc="5088D43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89297E"/>
    <w:multiLevelType w:val="hybridMultilevel"/>
    <w:tmpl w:val="92D8E848"/>
    <w:lvl w:ilvl="0" w:tplc="94CAA8FE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bCs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D423DE"/>
    <w:multiLevelType w:val="hybridMultilevel"/>
    <w:tmpl w:val="55B6C0AA"/>
    <w:lvl w:ilvl="0" w:tplc="14C40F8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2E3355C"/>
    <w:multiLevelType w:val="hybridMultilevel"/>
    <w:tmpl w:val="AF4CA1BA"/>
    <w:lvl w:ilvl="0" w:tplc="3A0EB2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623E1A"/>
    <w:multiLevelType w:val="hybridMultilevel"/>
    <w:tmpl w:val="1332B2EA"/>
    <w:lvl w:ilvl="0" w:tplc="30B28AE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3A0407"/>
    <w:multiLevelType w:val="hybridMultilevel"/>
    <w:tmpl w:val="DFC8BC3E"/>
    <w:lvl w:ilvl="0" w:tplc="E0BE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D75AA7"/>
    <w:multiLevelType w:val="hybridMultilevel"/>
    <w:tmpl w:val="C69CDA5A"/>
    <w:lvl w:ilvl="0" w:tplc="424483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D4433F"/>
    <w:multiLevelType w:val="hybridMultilevel"/>
    <w:tmpl w:val="2A2EADC4"/>
    <w:lvl w:ilvl="0" w:tplc="32205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8E8F9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8722283">
    <w:abstractNumId w:val="8"/>
  </w:num>
  <w:num w:numId="2" w16cid:durableId="1676883725">
    <w:abstractNumId w:val="0"/>
  </w:num>
  <w:num w:numId="3" w16cid:durableId="269750320">
    <w:abstractNumId w:val="4"/>
  </w:num>
  <w:num w:numId="4" w16cid:durableId="1965960137">
    <w:abstractNumId w:val="6"/>
  </w:num>
  <w:num w:numId="5" w16cid:durableId="1188834335">
    <w:abstractNumId w:val="7"/>
  </w:num>
  <w:num w:numId="6" w16cid:durableId="353848429">
    <w:abstractNumId w:val="10"/>
  </w:num>
  <w:num w:numId="7" w16cid:durableId="401828589">
    <w:abstractNumId w:val="9"/>
  </w:num>
  <w:num w:numId="8" w16cid:durableId="184560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3580399">
    <w:abstractNumId w:val="4"/>
  </w:num>
  <w:num w:numId="10" w16cid:durableId="1973901777">
    <w:abstractNumId w:val="2"/>
  </w:num>
  <w:num w:numId="11" w16cid:durableId="468862345">
    <w:abstractNumId w:val="3"/>
  </w:num>
  <w:num w:numId="12" w16cid:durableId="1005933456">
    <w:abstractNumId w:val="1"/>
  </w:num>
  <w:num w:numId="13" w16cid:durableId="1279021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9F6"/>
    <w:rsid w:val="00000F5D"/>
    <w:rsid w:val="00002DBD"/>
    <w:rsid w:val="00007377"/>
    <w:rsid w:val="00007819"/>
    <w:rsid w:val="000105A6"/>
    <w:rsid w:val="0001134F"/>
    <w:rsid w:val="00013B47"/>
    <w:rsid w:val="00021A46"/>
    <w:rsid w:val="00027D9F"/>
    <w:rsid w:val="00031BE6"/>
    <w:rsid w:val="00034AD3"/>
    <w:rsid w:val="000368B2"/>
    <w:rsid w:val="00037A9B"/>
    <w:rsid w:val="00040487"/>
    <w:rsid w:val="00042EF9"/>
    <w:rsid w:val="000471A4"/>
    <w:rsid w:val="00050781"/>
    <w:rsid w:val="00052A7B"/>
    <w:rsid w:val="00052CED"/>
    <w:rsid w:val="00055618"/>
    <w:rsid w:val="000716FC"/>
    <w:rsid w:val="00071D70"/>
    <w:rsid w:val="00072676"/>
    <w:rsid w:val="00073A4A"/>
    <w:rsid w:val="00080BF2"/>
    <w:rsid w:val="000912D7"/>
    <w:rsid w:val="00091BC6"/>
    <w:rsid w:val="00091DD3"/>
    <w:rsid w:val="00092D26"/>
    <w:rsid w:val="0009323D"/>
    <w:rsid w:val="000958BD"/>
    <w:rsid w:val="000A4853"/>
    <w:rsid w:val="000A4E50"/>
    <w:rsid w:val="000A5377"/>
    <w:rsid w:val="000B422C"/>
    <w:rsid w:val="000B4521"/>
    <w:rsid w:val="000B5421"/>
    <w:rsid w:val="000C12DC"/>
    <w:rsid w:val="000C17D9"/>
    <w:rsid w:val="000C447E"/>
    <w:rsid w:val="000C6957"/>
    <w:rsid w:val="000C7E8D"/>
    <w:rsid w:val="000D1C83"/>
    <w:rsid w:val="000D6D8A"/>
    <w:rsid w:val="000D772C"/>
    <w:rsid w:val="000E160A"/>
    <w:rsid w:val="000E34B6"/>
    <w:rsid w:val="000E66BA"/>
    <w:rsid w:val="000F061B"/>
    <w:rsid w:val="00100A13"/>
    <w:rsid w:val="00102266"/>
    <w:rsid w:val="00105B44"/>
    <w:rsid w:val="00110F67"/>
    <w:rsid w:val="00113D01"/>
    <w:rsid w:val="00114786"/>
    <w:rsid w:val="00116984"/>
    <w:rsid w:val="0012180A"/>
    <w:rsid w:val="00126271"/>
    <w:rsid w:val="00126E00"/>
    <w:rsid w:val="001342C1"/>
    <w:rsid w:val="00142EC7"/>
    <w:rsid w:val="00145074"/>
    <w:rsid w:val="0014739B"/>
    <w:rsid w:val="00152237"/>
    <w:rsid w:val="00157C5E"/>
    <w:rsid w:val="00161863"/>
    <w:rsid w:val="00165445"/>
    <w:rsid w:val="001677D0"/>
    <w:rsid w:val="00173F78"/>
    <w:rsid w:val="00181907"/>
    <w:rsid w:val="00185017"/>
    <w:rsid w:val="00190338"/>
    <w:rsid w:val="00192258"/>
    <w:rsid w:val="001939AF"/>
    <w:rsid w:val="00195776"/>
    <w:rsid w:val="001971D1"/>
    <w:rsid w:val="001A1E4D"/>
    <w:rsid w:val="001A777E"/>
    <w:rsid w:val="001B2A7C"/>
    <w:rsid w:val="001B3D8E"/>
    <w:rsid w:val="001C11AF"/>
    <w:rsid w:val="001C17AC"/>
    <w:rsid w:val="001C2AD3"/>
    <w:rsid w:val="001C2E18"/>
    <w:rsid w:val="001C51A3"/>
    <w:rsid w:val="001D3451"/>
    <w:rsid w:val="001D5243"/>
    <w:rsid w:val="001D6AEE"/>
    <w:rsid w:val="001E163B"/>
    <w:rsid w:val="001E7B63"/>
    <w:rsid w:val="001F5590"/>
    <w:rsid w:val="001F6A47"/>
    <w:rsid w:val="00202A51"/>
    <w:rsid w:val="00202AD4"/>
    <w:rsid w:val="002051F0"/>
    <w:rsid w:val="00215A7F"/>
    <w:rsid w:val="00216CBF"/>
    <w:rsid w:val="0022484B"/>
    <w:rsid w:val="00224C22"/>
    <w:rsid w:val="00227DDF"/>
    <w:rsid w:val="0023025F"/>
    <w:rsid w:val="0023177F"/>
    <w:rsid w:val="00232392"/>
    <w:rsid w:val="002462D4"/>
    <w:rsid w:val="00253D18"/>
    <w:rsid w:val="002550DC"/>
    <w:rsid w:val="00263E16"/>
    <w:rsid w:val="00272519"/>
    <w:rsid w:val="00280FA1"/>
    <w:rsid w:val="00283653"/>
    <w:rsid w:val="00292285"/>
    <w:rsid w:val="00292A2D"/>
    <w:rsid w:val="002A10CC"/>
    <w:rsid w:val="002A2BF9"/>
    <w:rsid w:val="002A3BCF"/>
    <w:rsid w:val="002A460E"/>
    <w:rsid w:val="002A6812"/>
    <w:rsid w:val="002B11C3"/>
    <w:rsid w:val="002B2B14"/>
    <w:rsid w:val="002B59E6"/>
    <w:rsid w:val="002B70D0"/>
    <w:rsid w:val="002D37E4"/>
    <w:rsid w:val="002D4F20"/>
    <w:rsid w:val="002E0D6B"/>
    <w:rsid w:val="002E1172"/>
    <w:rsid w:val="002E2E0A"/>
    <w:rsid w:val="002E5C76"/>
    <w:rsid w:val="002F3E60"/>
    <w:rsid w:val="002F7DCB"/>
    <w:rsid w:val="003017C0"/>
    <w:rsid w:val="00306198"/>
    <w:rsid w:val="003077A8"/>
    <w:rsid w:val="00307FC5"/>
    <w:rsid w:val="00311F83"/>
    <w:rsid w:val="0031466D"/>
    <w:rsid w:val="00320412"/>
    <w:rsid w:val="0032504F"/>
    <w:rsid w:val="00350106"/>
    <w:rsid w:val="0035271A"/>
    <w:rsid w:val="0035359F"/>
    <w:rsid w:val="003561A5"/>
    <w:rsid w:val="003563ED"/>
    <w:rsid w:val="00375A80"/>
    <w:rsid w:val="00377D72"/>
    <w:rsid w:val="00383F6B"/>
    <w:rsid w:val="00386632"/>
    <w:rsid w:val="003939EA"/>
    <w:rsid w:val="0039496A"/>
    <w:rsid w:val="003A5A9F"/>
    <w:rsid w:val="003A61D2"/>
    <w:rsid w:val="003C0D48"/>
    <w:rsid w:val="003C166F"/>
    <w:rsid w:val="003D0C58"/>
    <w:rsid w:val="003D4E66"/>
    <w:rsid w:val="003E11C8"/>
    <w:rsid w:val="003E1C8C"/>
    <w:rsid w:val="003E336F"/>
    <w:rsid w:val="003F3A39"/>
    <w:rsid w:val="003F4DC3"/>
    <w:rsid w:val="003F6E99"/>
    <w:rsid w:val="004042B9"/>
    <w:rsid w:val="004075B5"/>
    <w:rsid w:val="004130CE"/>
    <w:rsid w:val="00413293"/>
    <w:rsid w:val="00422416"/>
    <w:rsid w:val="00424760"/>
    <w:rsid w:val="00437518"/>
    <w:rsid w:val="004458F4"/>
    <w:rsid w:val="00456A75"/>
    <w:rsid w:val="0046079F"/>
    <w:rsid w:val="00462855"/>
    <w:rsid w:val="0047281A"/>
    <w:rsid w:val="00483168"/>
    <w:rsid w:val="00490E76"/>
    <w:rsid w:val="004A103D"/>
    <w:rsid w:val="004A6297"/>
    <w:rsid w:val="004B3453"/>
    <w:rsid w:val="004B35A8"/>
    <w:rsid w:val="004B437F"/>
    <w:rsid w:val="004C00A4"/>
    <w:rsid w:val="004C4BC1"/>
    <w:rsid w:val="004D0495"/>
    <w:rsid w:val="004D051E"/>
    <w:rsid w:val="004D13FD"/>
    <w:rsid w:val="004D256D"/>
    <w:rsid w:val="004D3DF1"/>
    <w:rsid w:val="004E22C6"/>
    <w:rsid w:val="004E3F93"/>
    <w:rsid w:val="004E44D4"/>
    <w:rsid w:val="004E537A"/>
    <w:rsid w:val="004E5410"/>
    <w:rsid w:val="004E55F3"/>
    <w:rsid w:val="00512D4A"/>
    <w:rsid w:val="005226EC"/>
    <w:rsid w:val="00525F25"/>
    <w:rsid w:val="005316F2"/>
    <w:rsid w:val="00531BDF"/>
    <w:rsid w:val="0053208D"/>
    <w:rsid w:val="00532BAA"/>
    <w:rsid w:val="005413FC"/>
    <w:rsid w:val="00541656"/>
    <w:rsid w:val="005452E7"/>
    <w:rsid w:val="005468CA"/>
    <w:rsid w:val="00546DA9"/>
    <w:rsid w:val="0054728F"/>
    <w:rsid w:val="00551637"/>
    <w:rsid w:val="00555C00"/>
    <w:rsid w:val="00574A8A"/>
    <w:rsid w:val="00583415"/>
    <w:rsid w:val="00587F07"/>
    <w:rsid w:val="00596460"/>
    <w:rsid w:val="005B1B2C"/>
    <w:rsid w:val="005B4301"/>
    <w:rsid w:val="005B4C3F"/>
    <w:rsid w:val="005B7F69"/>
    <w:rsid w:val="005B7FBA"/>
    <w:rsid w:val="005C0E00"/>
    <w:rsid w:val="005D045F"/>
    <w:rsid w:val="005D058F"/>
    <w:rsid w:val="005D1BE3"/>
    <w:rsid w:val="005D536E"/>
    <w:rsid w:val="005E2681"/>
    <w:rsid w:val="006016CF"/>
    <w:rsid w:val="0060286C"/>
    <w:rsid w:val="00604135"/>
    <w:rsid w:val="006346C8"/>
    <w:rsid w:val="00634D97"/>
    <w:rsid w:val="00637AE4"/>
    <w:rsid w:val="006402CD"/>
    <w:rsid w:val="00641648"/>
    <w:rsid w:val="00642A5B"/>
    <w:rsid w:val="00642D40"/>
    <w:rsid w:val="00644D9A"/>
    <w:rsid w:val="00657352"/>
    <w:rsid w:val="0066144F"/>
    <w:rsid w:val="00675A06"/>
    <w:rsid w:val="006771FB"/>
    <w:rsid w:val="00680919"/>
    <w:rsid w:val="00684A71"/>
    <w:rsid w:val="00690D6E"/>
    <w:rsid w:val="00692100"/>
    <w:rsid w:val="0069463E"/>
    <w:rsid w:val="00697148"/>
    <w:rsid w:val="006A27D3"/>
    <w:rsid w:val="006A2FA6"/>
    <w:rsid w:val="006A587D"/>
    <w:rsid w:val="006A6CDB"/>
    <w:rsid w:val="006B029A"/>
    <w:rsid w:val="006B27A7"/>
    <w:rsid w:val="006C3484"/>
    <w:rsid w:val="006C78C5"/>
    <w:rsid w:val="006D2E39"/>
    <w:rsid w:val="006D4233"/>
    <w:rsid w:val="006D51C4"/>
    <w:rsid w:val="006E02FC"/>
    <w:rsid w:val="006F14C7"/>
    <w:rsid w:val="007174DB"/>
    <w:rsid w:val="007240E6"/>
    <w:rsid w:val="00730853"/>
    <w:rsid w:val="00731C2B"/>
    <w:rsid w:val="007379F5"/>
    <w:rsid w:val="0074081D"/>
    <w:rsid w:val="00740C50"/>
    <w:rsid w:val="007414D3"/>
    <w:rsid w:val="007430D4"/>
    <w:rsid w:val="00744AE1"/>
    <w:rsid w:val="00745358"/>
    <w:rsid w:val="00752386"/>
    <w:rsid w:val="00754DE3"/>
    <w:rsid w:val="00755891"/>
    <w:rsid w:val="00762898"/>
    <w:rsid w:val="0078358C"/>
    <w:rsid w:val="00785B33"/>
    <w:rsid w:val="00792050"/>
    <w:rsid w:val="00794984"/>
    <w:rsid w:val="0079514D"/>
    <w:rsid w:val="007A29D0"/>
    <w:rsid w:val="007A4FE7"/>
    <w:rsid w:val="007B2397"/>
    <w:rsid w:val="007B7814"/>
    <w:rsid w:val="007C0BF5"/>
    <w:rsid w:val="007C4B54"/>
    <w:rsid w:val="007D01E3"/>
    <w:rsid w:val="007E7593"/>
    <w:rsid w:val="007E7A36"/>
    <w:rsid w:val="007F4CD9"/>
    <w:rsid w:val="007F5F86"/>
    <w:rsid w:val="007F6035"/>
    <w:rsid w:val="00811C93"/>
    <w:rsid w:val="0081329D"/>
    <w:rsid w:val="00822A9D"/>
    <w:rsid w:val="00825D29"/>
    <w:rsid w:val="00845C02"/>
    <w:rsid w:val="00846F4C"/>
    <w:rsid w:val="00850B78"/>
    <w:rsid w:val="008547E7"/>
    <w:rsid w:val="00857216"/>
    <w:rsid w:val="008608D2"/>
    <w:rsid w:val="00862595"/>
    <w:rsid w:val="00866065"/>
    <w:rsid w:val="008662C8"/>
    <w:rsid w:val="008666F3"/>
    <w:rsid w:val="00871A66"/>
    <w:rsid w:val="008804A2"/>
    <w:rsid w:val="0088077B"/>
    <w:rsid w:val="008834A1"/>
    <w:rsid w:val="008846D7"/>
    <w:rsid w:val="00887B3B"/>
    <w:rsid w:val="008907EA"/>
    <w:rsid w:val="0089252D"/>
    <w:rsid w:val="00897076"/>
    <w:rsid w:val="008A0503"/>
    <w:rsid w:val="008A3889"/>
    <w:rsid w:val="008A47F7"/>
    <w:rsid w:val="008A7080"/>
    <w:rsid w:val="008A7CA7"/>
    <w:rsid w:val="008B248D"/>
    <w:rsid w:val="008B2B92"/>
    <w:rsid w:val="008C27AE"/>
    <w:rsid w:val="008C46F7"/>
    <w:rsid w:val="008C559E"/>
    <w:rsid w:val="008C6B87"/>
    <w:rsid w:val="008D2A56"/>
    <w:rsid w:val="008D6393"/>
    <w:rsid w:val="008E0493"/>
    <w:rsid w:val="008E067F"/>
    <w:rsid w:val="008E15C7"/>
    <w:rsid w:val="008E1B67"/>
    <w:rsid w:val="008E4FDD"/>
    <w:rsid w:val="008F40F0"/>
    <w:rsid w:val="00903746"/>
    <w:rsid w:val="0091049D"/>
    <w:rsid w:val="009116BC"/>
    <w:rsid w:val="00924BAE"/>
    <w:rsid w:val="00927CE3"/>
    <w:rsid w:val="009327F4"/>
    <w:rsid w:val="00933A4B"/>
    <w:rsid w:val="00933BEF"/>
    <w:rsid w:val="009351DD"/>
    <w:rsid w:val="00944839"/>
    <w:rsid w:val="00944C08"/>
    <w:rsid w:val="00946657"/>
    <w:rsid w:val="0095257A"/>
    <w:rsid w:val="00956F6C"/>
    <w:rsid w:val="0096022B"/>
    <w:rsid w:val="00967A52"/>
    <w:rsid w:val="00970257"/>
    <w:rsid w:val="0097727F"/>
    <w:rsid w:val="0098076E"/>
    <w:rsid w:val="0098682B"/>
    <w:rsid w:val="00986B80"/>
    <w:rsid w:val="00993358"/>
    <w:rsid w:val="009A2350"/>
    <w:rsid w:val="009A40DD"/>
    <w:rsid w:val="009A7C09"/>
    <w:rsid w:val="009B0D91"/>
    <w:rsid w:val="009B5623"/>
    <w:rsid w:val="009C0C67"/>
    <w:rsid w:val="009C30D9"/>
    <w:rsid w:val="009D0DA7"/>
    <w:rsid w:val="009D1B41"/>
    <w:rsid w:val="009D2291"/>
    <w:rsid w:val="009E39B6"/>
    <w:rsid w:val="009F0B5B"/>
    <w:rsid w:val="009F6CB2"/>
    <w:rsid w:val="00A0224F"/>
    <w:rsid w:val="00A025E7"/>
    <w:rsid w:val="00A11E1A"/>
    <w:rsid w:val="00A12BE2"/>
    <w:rsid w:val="00A1347C"/>
    <w:rsid w:val="00A23090"/>
    <w:rsid w:val="00A24B4E"/>
    <w:rsid w:val="00A33537"/>
    <w:rsid w:val="00A35452"/>
    <w:rsid w:val="00A42976"/>
    <w:rsid w:val="00A42F7B"/>
    <w:rsid w:val="00A4457D"/>
    <w:rsid w:val="00A566A1"/>
    <w:rsid w:val="00A57BB1"/>
    <w:rsid w:val="00A664DF"/>
    <w:rsid w:val="00A7075A"/>
    <w:rsid w:val="00A70B63"/>
    <w:rsid w:val="00A71280"/>
    <w:rsid w:val="00A7254E"/>
    <w:rsid w:val="00A81D5A"/>
    <w:rsid w:val="00A83A8E"/>
    <w:rsid w:val="00A854B0"/>
    <w:rsid w:val="00A85CF8"/>
    <w:rsid w:val="00A96CBD"/>
    <w:rsid w:val="00AA1A4B"/>
    <w:rsid w:val="00AA2A30"/>
    <w:rsid w:val="00AB0900"/>
    <w:rsid w:val="00AB2AC7"/>
    <w:rsid w:val="00AB7B33"/>
    <w:rsid w:val="00AC3449"/>
    <w:rsid w:val="00AC445D"/>
    <w:rsid w:val="00AC6F0C"/>
    <w:rsid w:val="00AD0438"/>
    <w:rsid w:val="00AD6050"/>
    <w:rsid w:val="00AE0798"/>
    <w:rsid w:val="00AE3C6C"/>
    <w:rsid w:val="00AE40E0"/>
    <w:rsid w:val="00AE620E"/>
    <w:rsid w:val="00AE7AD3"/>
    <w:rsid w:val="00B00E95"/>
    <w:rsid w:val="00B128B7"/>
    <w:rsid w:val="00B205C7"/>
    <w:rsid w:val="00B21E52"/>
    <w:rsid w:val="00B2355C"/>
    <w:rsid w:val="00B24A35"/>
    <w:rsid w:val="00B319B7"/>
    <w:rsid w:val="00B31E13"/>
    <w:rsid w:val="00B346C7"/>
    <w:rsid w:val="00B364FE"/>
    <w:rsid w:val="00B45000"/>
    <w:rsid w:val="00B55A4E"/>
    <w:rsid w:val="00B632DF"/>
    <w:rsid w:val="00B93110"/>
    <w:rsid w:val="00B94A6E"/>
    <w:rsid w:val="00B96542"/>
    <w:rsid w:val="00BB3499"/>
    <w:rsid w:val="00BC19D4"/>
    <w:rsid w:val="00BC2CA2"/>
    <w:rsid w:val="00BC4B28"/>
    <w:rsid w:val="00BC5F66"/>
    <w:rsid w:val="00BD4FC7"/>
    <w:rsid w:val="00BE6A7F"/>
    <w:rsid w:val="00BF6E3C"/>
    <w:rsid w:val="00C02CD7"/>
    <w:rsid w:val="00C03897"/>
    <w:rsid w:val="00C07D4B"/>
    <w:rsid w:val="00C14BBC"/>
    <w:rsid w:val="00C16D06"/>
    <w:rsid w:val="00C20EFC"/>
    <w:rsid w:val="00C22CDD"/>
    <w:rsid w:val="00C2515D"/>
    <w:rsid w:val="00C26437"/>
    <w:rsid w:val="00C27785"/>
    <w:rsid w:val="00C34430"/>
    <w:rsid w:val="00C5106C"/>
    <w:rsid w:val="00C73C01"/>
    <w:rsid w:val="00CB0AD3"/>
    <w:rsid w:val="00CB1822"/>
    <w:rsid w:val="00CB20D5"/>
    <w:rsid w:val="00CB3C96"/>
    <w:rsid w:val="00CC7127"/>
    <w:rsid w:val="00CD0772"/>
    <w:rsid w:val="00CD64A1"/>
    <w:rsid w:val="00CE0FA8"/>
    <w:rsid w:val="00CE201F"/>
    <w:rsid w:val="00CE2976"/>
    <w:rsid w:val="00CF1A1C"/>
    <w:rsid w:val="00CF343B"/>
    <w:rsid w:val="00CF5520"/>
    <w:rsid w:val="00D00D09"/>
    <w:rsid w:val="00D03DA7"/>
    <w:rsid w:val="00D07CA3"/>
    <w:rsid w:val="00D11105"/>
    <w:rsid w:val="00D13A80"/>
    <w:rsid w:val="00D2055D"/>
    <w:rsid w:val="00D2144C"/>
    <w:rsid w:val="00D24245"/>
    <w:rsid w:val="00D266A5"/>
    <w:rsid w:val="00D26C7C"/>
    <w:rsid w:val="00D3318E"/>
    <w:rsid w:val="00D3727D"/>
    <w:rsid w:val="00D50058"/>
    <w:rsid w:val="00D50DF9"/>
    <w:rsid w:val="00D517C8"/>
    <w:rsid w:val="00D6765A"/>
    <w:rsid w:val="00D7337C"/>
    <w:rsid w:val="00D74A49"/>
    <w:rsid w:val="00D77452"/>
    <w:rsid w:val="00D83F20"/>
    <w:rsid w:val="00D84427"/>
    <w:rsid w:val="00D869F6"/>
    <w:rsid w:val="00D87C9F"/>
    <w:rsid w:val="00D91747"/>
    <w:rsid w:val="00D92DA4"/>
    <w:rsid w:val="00D964C1"/>
    <w:rsid w:val="00D96E12"/>
    <w:rsid w:val="00DB77CE"/>
    <w:rsid w:val="00DC0B8A"/>
    <w:rsid w:val="00DC0E1F"/>
    <w:rsid w:val="00DC1630"/>
    <w:rsid w:val="00DC53EB"/>
    <w:rsid w:val="00DD5D44"/>
    <w:rsid w:val="00DD60B6"/>
    <w:rsid w:val="00DD6249"/>
    <w:rsid w:val="00DD632F"/>
    <w:rsid w:val="00DD68C5"/>
    <w:rsid w:val="00DF4A5D"/>
    <w:rsid w:val="00E01BD1"/>
    <w:rsid w:val="00E023C6"/>
    <w:rsid w:val="00E044E7"/>
    <w:rsid w:val="00E07957"/>
    <w:rsid w:val="00E119F7"/>
    <w:rsid w:val="00E13192"/>
    <w:rsid w:val="00E144B0"/>
    <w:rsid w:val="00E161C4"/>
    <w:rsid w:val="00E20216"/>
    <w:rsid w:val="00E2205F"/>
    <w:rsid w:val="00E22A98"/>
    <w:rsid w:val="00E245BA"/>
    <w:rsid w:val="00E403A8"/>
    <w:rsid w:val="00E41C6D"/>
    <w:rsid w:val="00E45794"/>
    <w:rsid w:val="00E4639A"/>
    <w:rsid w:val="00E474A1"/>
    <w:rsid w:val="00E54937"/>
    <w:rsid w:val="00E56D69"/>
    <w:rsid w:val="00E56FE8"/>
    <w:rsid w:val="00E60D32"/>
    <w:rsid w:val="00E616B8"/>
    <w:rsid w:val="00E639F3"/>
    <w:rsid w:val="00E64C86"/>
    <w:rsid w:val="00E660B0"/>
    <w:rsid w:val="00E66AA9"/>
    <w:rsid w:val="00E704AB"/>
    <w:rsid w:val="00E767A0"/>
    <w:rsid w:val="00E82C03"/>
    <w:rsid w:val="00E8391F"/>
    <w:rsid w:val="00E93D63"/>
    <w:rsid w:val="00E955B3"/>
    <w:rsid w:val="00E95A1E"/>
    <w:rsid w:val="00EA2E4F"/>
    <w:rsid w:val="00EA45C6"/>
    <w:rsid w:val="00EA7D20"/>
    <w:rsid w:val="00EB1B0A"/>
    <w:rsid w:val="00EB3C1D"/>
    <w:rsid w:val="00EB614F"/>
    <w:rsid w:val="00EC0043"/>
    <w:rsid w:val="00EC2208"/>
    <w:rsid w:val="00EC40EA"/>
    <w:rsid w:val="00ED2121"/>
    <w:rsid w:val="00ED70EC"/>
    <w:rsid w:val="00EE68F1"/>
    <w:rsid w:val="00EF012B"/>
    <w:rsid w:val="00EF5243"/>
    <w:rsid w:val="00EF7B29"/>
    <w:rsid w:val="00F0259C"/>
    <w:rsid w:val="00F06EA9"/>
    <w:rsid w:val="00F15548"/>
    <w:rsid w:val="00F156C2"/>
    <w:rsid w:val="00F16037"/>
    <w:rsid w:val="00F26122"/>
    <w:rsid w:val="00F3251A"/>
    <w:rsid w:val="00F5127E"/>
    <w:rsid w:val="00F6689C"/>
    <w:rsid w:val="00F715BD"/>
    <w:rsid w:val="00F74C0D"/>
    <w:rsid w:val="00F77AA3"/>
    <w:rsid w:val="00F8497E"/>
    <w:rsid w:val="00F85EBF"/>
    <w:rsid w:val="00FA0280"/>
    <w:rsid w:val="00FA357C"/>
    <w:rsid w:val="00FA5435"/>
    <w:rsid w:val="00FA7E1E"/>
    <w:rsid w:val="00FB240F"/>
    <w:rsid w:val="00FC4B38"/>
    <w:rsid w:val="00FE6FA8"/>
    <w:rsid w:val="00FE77E9"/>
    <w:rsid w:val="00FF1C27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518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0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4A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53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5377"/>
  </w:style>
  <w:style w:type="paragraph" w:styleId="a6">
    <w:name w:val="footer"/>
    <w:basedOn w:val="a"/>
    <w:link w:val="a7"/>
    <w:uiPriority w:val="99"/>
    <w:unhideWhenUsed/>
    <w:rsid w:val="000A53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5377"/>
  </w:style>
  <w:style w:type="paragraph" w:styleId="a8">
    <w:name w:val="Balloon Text"/>
    <w:basedOn w:val="a"/>
    <w:link w:val="a9"/>
    <w:uiPriority w:val="99"/>
    <w:semiHidden/>
    <w:unhideWhenUsed/>
    <w:rsid w:val="00A56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6A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26437"/>
    <w:pPr>
      <w:jc w:val="center"/>
    </w:pPr>
    <w:rPr>
      <w:shd w:val="pct15" w:color="auto" w:fill="FFFFFF"/>
    </w:rPr>
  </w:style>
  <w:style w:type="character" w:customStyle="1" w:styleId="ab">
    <w:name w:val="記 (文字)"/>
    <w:basedOn w:val="a0"/>
    <w:link w:val="aa"/>
    <w:uiPriority w:val="99"/>
    <w:rsid w:val="00C26437"/>
  </w:style>
  <w:style w:type="paragraph" w:styleId="ac">
    <w:name w:val="Closing"/>
    <w:basedOn w:val="a"/>
    <w:link w:val="ad"/>
    <w:uiPriority w:val="99"/>
    <w:unhideWhenUsed/>
    <w:rsid w:val="00C26437"/>
    <w:pPr>
      <w:jc w:val="right"/>
    </w:pPr>
    <w:rPr>
      <w:shd w:val="pct15" w:color="auto" w:fill="FFFFFF"/>
    </w:rPr>
  </w:style>
  <w:style w:type="character" w:customStyle="1" w:styleId="ad">
    <w:name w:val="結語 (文字)"/>
    <w:basedOn w:val="a0"/>
    <w:link w:val="ac"/>
    <w:uiPriority w:val="99"/>
    <w:rsid w:val="00C26437"/>
  </w:style>
  <w:style w:type="table" w:styleId="ae">
    <w:name w:val="Table Grid"/>
    <w:basedOn w:val="a1"/>
    <w:uiPriority w:val="59"/>
    <w:rsid w:val="00EC2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標準インデント Char"/>
    <w:basedOn w:val="a"/>
    <w:rsid w:val="004B3453"/>
    <w:pPr>
      <w:ind w:firstLineChars="100" w:firstLine="210"/>
    </w:pPr>
    <w:rPr>
      <w:rFonts w:ascii="Times New Roman" w:eastAsia="ＭＳ 明朝" w:hAnsi="Times New Roman" w:cs="Times New Roman"/>
      <w:szCs w:val="20"/>
    </w:rPr>
  </w:style>
  <w:style w:type="character" w:styleId="af0">
    <w:name w:val="annotation reference"/>
    <w:basedOn w:val="a0"/>
    <w:uiPriority w:val="99"/>
    <w:semiHidden/>
    <w:unhideWhenUsed/>
    <w:rsid w:val="00091BC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91BC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91BC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1BC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91B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014F2-BB5F-497D-A0BB-0D9CBABB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0</Words>
  <Characters>1393</Characters>
  <Application>Microsoft Office Word</Application>
  <DocSecurity>0</DocSecurity>
  <Lines>206</Lines>
  <Paragraphs>107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0T09:27:00Z</dcterms:created>
  <dcterms:modified xsi:type="dcterms:W3CDTF">2026-02-10T09:27:00Z</dcterms:modified>
</cp:coreProperties>
</file>